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D9DB6" w14:textId="7E52AF89" w:rsidR="008E509D" w:rsidRDefault="008E509D" w:rsidP="00DF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14:paraId="3FA4AF46" w14:textId="58A6DA32" w:rsidR="00DF5B64" w:rsidRPr="00DF5B64" w:rsidRDefault="00DF5B64" w:rsidP="00DF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B64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04B5705F" wp14:editId="483A31D2">
            <wp:extent cx="600075" cy="600075"/>
            <wp:effectExtent l="0" t="0" r="9525" b="9525"/>
            <wp:docPr id="3" name="Рисунок 3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E433" w14:textId="77777777" w:rsidR="00DF5B64" w:rsidRPr="00DF5B64" w:rsidRDefault="00DF5B64" w:rsidP="00DF5B64">
      <w:pPr>
        <w:tabs>
          <w:tab w:val="left" w:pos="916"/>
          <w:tab w:val="left" w:pos="1832"/>
          <w:tab w:val="left" w:pos="2748"/>
          <w:tab w:val="left" w:pos="3664"/>
          <w:tab w:val="left" w:pos="4410"/>
          <w:tab w:val="left" w:pos="4580"/>
          <w:tab w:val="center" w:pos="525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</w:t>
      </w:r>
    </w:p>
    <w:p w14:paraId="07135538" w14:textId="77777777" w:rsidR="00DF5B64" w:rsidRPr="00DF5B64" w:rsidRDefault="00DF5B64" w:rsidP="00DF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0BB8ECE9" w14:textId="77777777" w:rsidR="00DF5B64" w:rsidRPr="00DF5B64" w:rsidRDefault="00DF5B64" w:rsidP="00DF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50655686" w14:textId="77777777" w:rsidR="00DF5B64" w:rsidRPr="00DF5B64" w:rsidRDefault="00DF5B64" w:rsidP="00DF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ольевское сельское поселение муниципального образования    </w:t>
      </w:r>
    </w:p>
    <w:p w14:paraId="5AB52F24" w14:textId="77777777" w:rsidR="00DF5B64" w:rsidRPr="00DF5B64" w:rsidRDefault="00DF5B64" w:rsidP="00DF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зерский муниципальный район Ленинградской области</w:t>
      </w:r>
    </w:p>
    <w:p w14:paraId="73DE5776" w14:textId="77777777" w:rsidR="00DF5B64" w:rsidRPr="00DF5B64" w:rsidRDefault="00DF5B64" w:rsidP="00DF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CE2C79" w14:textId="77777777" w:rsidR="00DF5B64" w:rsidRPr="00DF5B64" w:rsidRDefault="00DF5B64" w:rsidP="00DF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78CF94C" w14:textId="77777777" w:rsidR="00DF5B64" w:rsidRPr="00DF5B64" w:rsidRDefault="00DF5B64" w:rsidP="00DF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449C32" w14:textId="0149F0D3" w:rsidR="00DF5B64" w:rsidRPr="00DF5B64" w:rsidRDefault="00DF5B64" w:rsidP="008A2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A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октября </w:t>
      </w:r>
      <w:r w:rsidRPr="00DF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  </w:t>
      </w:r>
      <w:r w:rsidR="008A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8E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E509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6</w:t>
      </w:r>
    </w:p>
    <w:p w14:paraId="1A8B6A9B" w14:textId="71857195" w:rsidR="00DF5B64" w:rsidRDefault="00DF5B64"/>
    <w:p w14:paraId="535EE987" w14:textId="6AFF86E9" w:rsidR="008E509D" w:rsidRPr="008E509D" w:rsidRDefault="008E509D" w:rsidP="008A2F92">
      <w:pPr>
        <w:spacing w:after="0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авил</w:t>
      </w:r>
      <w:r w:rsidR="008A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земляных работ</w:t>
      </w:r>
      <w:r w:rsidR="008A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МО Раздольевское</w:t>
      </w:r>
      <w:r w:rsidR="008A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</w:p>
    <w:p w14:paraId="44315FC4" w14:textId="77777777" w:rsidR="00DF5B64" w:rsidRDefault="00DF5B64" w:rsidP="008E509D">
      <w:pPr>
        <w:spacing w:after="0"/>
      </w:pPr>
    </w:p>
    <w:p w14:paraId="691D9FA3" w14:textId="1BA01AD8" w:rsidR="008E509D" w:rsidRDefault="00975D66" w:rsidP="008A2F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8E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Раздольевское сельское поселение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09D">
        <w:rPr>
          <w:rFonts w:ascii="Times New Roman" w:hAnsi="Times New Roman"/>
          <w:iCs/>
          <w:sz w:val="28"/>
          <w:szCs w:val="28"/>
        </w:rPr>
        <w:t xml:space="preserve">МО Раздольевское сельское поселение, </w:t>
      </w:r>
      <w:bookmarkStart w:id="0" w:name="_Hlk115427258"/>
      <w:r w:rsidR="008E509D" w:rsidRPr="008E509D">
        <w:rPr>
          <w:rFonts w:ascii="Times New Roman" w:eastAsia="Calibri" w:hAnsi="Times New Roman" w:cs="Times New Roman"/>
          <w:sz w:val="28"/>
          <w:szCs w:val="28"/>
        </w:rPr>
        <w:t xml:space="preserve">Совет депутатов муниципального образования Раздольевское сельское поселение </w:t>
      </w:r>
      <w:r w:rsidR="008E509D" w:rsidRPr="008A2F92"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bookmarkEnd w:id="0"/>
      <w:r w:rsidR="008E509D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14:paraId="67E7854A" w14:textId="77777777" w:rsidR="008A2F92" w:rsidRPr="008E509D" w:rsidRDefault="008A2F92" w:rsidP="008A2F92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84092B6" w14:textId="2044811D" w:rsidR="00E53F84" w:rsidRDefault="008E509D" w:rsidP="008A2F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53F84"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="00E53F84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>
        <w:rPr>
          <w:rFonts w:ascii="Times New Roman" w:hAnsi="Times New Roman"/>
          <w:iCs/>
          <w:sz w:val="28"/>
          <w:szCs w:val="28"/>
        </w:rPr>
        <w:t>МО Раздольевское сельское поселение</w:t>
      </w:r>
      <w:r w:rsidR="00E53F84" w:rsidRPr="00A016D1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E53F84" w:rsidRPr="00A016D1">
        <w:rPr>
          <w:rFonts w:ascii="Times New Roman" w:hAnsi="Times New Roman"/>
          <w:sz w:val="28"/>
          <w:szCs w:val="28"/>
        </w:rPr>
        <w:t xml:space="preserve">(Приложение). </w:t>
      </w:r>
    </w:p>
    <w:p w14:paraId="26C21548" w14:textId="77777777" w:rsidR="008E509D" w:rsidRPr="008E509D" w:rsidRDefault="008E509D" w:rsidP="008A2F9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09D">
        <w:rPr>
          <w:rFonts w:ascii="Times New Roman" w:eastAsia="Calibri" w:hAnsi="Times New Roman" w:cs="Times New Roman"/>
          <w:sz w:val="28"/>
          <w:szCs w:val="28"/>
        </w:rPr>
        <w:t>2.</w:t>
      </w:r>
      <w:r w:rsidRPr="008E509D">
        <w:rPr>
          <w:rFonts w:ascii="Times New Roman" w:hAnsi="Times New Roman" w:cs="Times New Roman"/>
          <w:sz w:val="28"/>
          <w:szCs w:val="28"/>
        </w:rPr>
        <w:t xml:space="preserve"> Опубликовать данное решение в средствах массовой информации в сети Интернет и разместить на официальном сайте муниципального образования Раздольевское сельское поселение.</w:t>
      </w:r>
    </w:p>
    <w:p w14:paraId="7EB7212D" w14:textId="77777777" w:rsidR="008E509D" w:rsidRPr="008E509D" w:rsidRDefault="008E509D" w:rsidP="008A2F9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09D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после его официального опубликования.</w:t>
      </w:r>
    </w:p>
    <w:p w14:paraId="5280BA20" w14:textId="77777777" w:rsidR="008E509D" w:rsidRPr="001B4067" w:rsidRDefault="008E509D" w:rsidP="008E509D">
      <w:pPr>
        <w:pStyle w:val="HTML"/>
        <w:tabs>
          <w:tab w:val="clear" w:pos="916"/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2F71445A" w14:textId="58195CF3" w:rsidR="008E509D" w:rsidRDefault="008E509D" w:rsidP="008E509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406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BF2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в</w:t>
      </w:r>
    </w:p>
    <w:p w14:paraId="00C6867E" w14:textId="5B223456" w:rsidR="008E509D" w:rsidRDefault="008E509D" w:rsidP="008E509D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A3EB9A9" w14:textId="63655558" w:rsidR="008E509D" w:rsidRDefault="008E509D" w:rsidP="008E509D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187FFB7" w14:textId="1969D4CB" w:rsidR="008E509D" w:rsidRDefault="008E509D" w:rsidP="008E509D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C1523E6" w14:textId="77777777" w:rsidR="008E509D" w:rsidRDefault="008E509D" w:rsidP="008E509D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7580BA9" w14:textId="77777777" w:rsidR="008E509D" w:rsidRDefault="008E509D" w:rsidP="008E509D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729FAEB" w14:textId="77777777" w:rsidR="008A2F92" w:rsidRDefault="008A2F92" w:rsidP="008E509D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08BD38D" w14:textId="77777777" w:rsidR="008A2F92" w:rsidRDefault="008A2F92" w:rsidP="008E509D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F3F9B51" w14:textId="77777777" w:rsidR="008A2F92" w:rsidRDefault="008A2F92" w:rsidP="008E509D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77C41980" w14:textId="77777777" w:rsidR="008E509D" w:rsidRPr="001B4067" w:rsidRDefault="008E509D" w:rsidP="008E509D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2F0568D" w14:textId="77777777" w:rsidR="008A2F92" w:rsidRDefault="008A2F92" w:rsidP="008E50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935383D" w14:textId="77777777" w:rsidR="008A2F92" w:rsidRDefault="008A2F92" w:rsidP="008E50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F842B52" w14:textId="4363B3AA" w:rsidR="008E509D" w:rsidRPr="008E509D" w:rsidRDefault="008E509D" w:rsidP="008E50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E509D">
        <w:rPr>
          <w:rFonts w:ascii="Times New Roman" w:hAnsi="Times New Roman" w:cs="Times New Roman"/>
          <w:sz w:val="18"/>
          <w:szCs w:val="18"/>
        </w:rPr>
        <w:t>Ермолина Н.А.</w:t>
      </w:r>
      <w:r w:rsidR="008A2F92">
        <w:rPr>
          <w:rFonts w:ascii="Times New Roman" w:hAnsi="Times New Roman" w:cs="Times New Roman"/>
          <w:sz w:val="18"/>
          <w:szCs w:val="18"/>
        </w:rPr>
        <w:t xml:space="preserve"> </w:t>
      </w:r>
      <w:r w:rsidRPr="008E509D">
        <w:rPr>
          <w:rFonts w:ascii="Times New Roman" w:hAnsi="Times New Roman" w:cs="Times New Roman"/>
          <w:sz w:val="18"/>
          <w:szCs w:val="18"/>
        </w:rPr>
        <w:t>66-632</w:t>
      </w:r>
    </w:p>
    <w:p w14:paraId="7C7EA614" w14:textId="77777777" w:rsidR="008E509D" w:rsidRPr="008E509D" w:rsidRDefault="008E509D" w:rsidP="008E509D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8E509D">
        <w:rPr>
          <w:rFonts w:ascii="Times New Roman" w:hAnsi="Times New Roman" w:cs="Times New Roman"/>
          <w:sz w:val="18"/>
          <w:szCs w:val="18"/>
        </w:rPr>
        <w:t>Разослано: дело – 3, администрация – 1</w:t>
      </w:r>
    </w:p>
    <w:p w14:paraId="57772D2C" w14:textId="7AED0F54" w:rsidR="00E53F84" w:rsidRPr="008A2F92" w:rsidRDefault="00E53F84" w:rsidP="00E53F84">
      <w:pPr>
        <w:ind w:left="5670" w:firstLine="2"/>
        <w:rPr>
          <w:rFonts w:ascii="Times New Roman" w:hAnsi="Times New Roman"/>
          <w:sz w:val="24"/>
          <w:szCs w:val="24"/>
        </w:rPr>
      </w:pPr>
      <w:r w:rsidRPr="008A2F92">
        <w:rPr>
          <w:rFonts w:ascii="Times New Roman" w:hAnsi="Times New Roman"/>
          <w:sz w:val="24"/>
          <w:szCs w:val="24"/>
        </w:rPr>
        <w:lastRenderedPageBreak/>
        <w:t xml:space="preserve">Приложение к решению Совета депутатов от </w:t>
      </w:r>
      <w:r w:rsidR="008A2F92" w:rsidRPr="008A2F92">
        <w:rPr>
          <w:rFonts w:ascii="Times New Roman" w:hAnsi="Times New Roman"/>
          <w:sz w:val="24"/>
          <w:szCs w:val="24"/>
        </w:rPr>
        <w:t xml:space="preserve">04.10.2022 </w:t>
      </w:r>
      <w:r w:rsidRPr="008A2F92">
        <w:rPr>
          <w:rFonts w:ascii="Times New Roman" w:hAnsi="Times New Roman"/>
          <w:sz w:val="24"/>
          <w:szCs w:val="24"/>
        </w:rPr>
        <w:t xml:space="preserve">№ </w:t>
      </w:r>
      <w:r w:rsidR="008A2F92" w:rsidRPr="008A2F92">
        <w:rPr>
          <w:rFonts w:ascii="Times New Roman" w:hAnsi="Times New Roman"/>
          <w:sz w:val="24"/>
          <w:szCs w:val="24"/>
        </w:rPr>
        <w:t>176</w:t>
      </w:r>
    </w:p>
    <w:p w14:paraId="0E9A402A" w14:textId="77777777" w:rsidR="00975D66" w:rsidRPr="008A2F92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C513E" w14:textId="77777777" w:rsidR="00975D66" w:rsidRPr="008A2F92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А </w:t>
      </w:r>
    </w:p>
    <w:p w14:paraId="5DE58406" w14:textId="1E98D00D" w:rsidR="00975D66" w:rsidRPr="008A2F92" w:rsidRDefault="00975D66" w:rsidP="00DF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ЗЕМЛЯНЫХ РАБОТ НА ТЕРРИТОРИИ </w:t>
      </w:r>
      <w:r w:rsidR="008E509D" w:rsidRPr="008A2F92">
        <w:rPr>
          <w:rFonts w:ascii="Times New Roman" w:hAnsi="Times New Roman"/>
          <w:b/>
          <w:bCs/>
          <w:iCs/>
          <w:sz w:val="24"/>
          <w:szCs w:val="24"/>
        </w:rPr>
        <w:t>МО РАЗДОЛЬЕВСКОЕ</w:t>
      </w:r>
      <w:r w:rsidR="00821A01" w:rsidRPr="008A2F92">
        <w:rPr>
          <w:rFonts w:ascii="Times New Roman" w:hAnsi="Times New Roman"/>
          <w:b/>
          <w:bCs/>
          <w:iCs/>
          <w:sz w:val="24"/>
          <w:szCs w:val="24"/>
        </w:rPr>
        <w:t xml:space="preserve"> СЕЛЬСКОЕ ПОСЕЛЕНИЕ</w:t>
      </w:r>
    </w:p>
    <w:p w14:paraId="4906C57A" w14:textId="77777777" w:rsidR="00975D66" w:rsidRPr="008A2F92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3D2B75B" w14:textId="77777777" w:rsidR="00975D66" w:rsidRPr="008A2F92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D0F652" w14:textId="77777777" w:rsidR="00975D66" w:rsidRPr="008A2F92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C86A6F2" w14:textId="2C561D0D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оведения земляных работ на территории </w:t>
      </w:r>
      <w:r w:rsidR="00821A01" w:rsidRPr="008A2F92">
        <w:rPr>
          <w:rFonts w:ascii="Times New Roman" w:hAnsi="Times New Roman"/>
          <w:iCs/>
          <w:sz w:val="24"/>
          <w:szCs w:val="24"/>
        </w:rPr>
        <w:t>МО Раздольевское сельское поселение</w:t>
      </w:r>
      <w:r w:rsidR="00DF2070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авила) разработаны с целью обеспечения благоприятных условий проживания населения</w:t>
      </w:r>
      <w:r w:rsidR="00DF2070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A01" w:rsidRPr="008A2F92">
        <w:rPr>
          <w:rFonts w:ascii="Times New Roman" w:hAnsi="Times New Roman"/>
          <w:iCs/>
          <w:sz w:val="24"/>
          <w:szCs w:val="24"/>
        </w:rPr>
        <w:t>МО Раздольевское сельское поселение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</w:t>
      </w:r>
      <w:r w:rsidR="00CB20AD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роцедуры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земляных работ. </w:t>
      </w:r>
      <w:proofErr w:type="gramEnd"/>
    </w:p>
    <w:p w14:paraId="74BF4EC1" w14:textId="77777777" w:rsidR="00975D66" w:rsidRPr="008A2F92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A3D2ED5" w14:textId="77777777" w:rsidR="00975D66" w:rsidRPr="008A2F92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, используемые в настоящих Правилах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3A90CC" w14:textId="77777777" w:rsidR="00975D66" w:rsidRPr="008A2F92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9D1BFC6" w14:textId="77777777" w:rsidR="00975D66" w:rsidRPr="008A2F92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настоящих Правил используются следующие основные понятия: </w:t>
      </w:r>
    </w:p>
    <w:p w14:paraId="4EB6C45A" w14:textId="77777777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емляные работы - производство работ, связанных с</w:t>
      </w:r>
      <w:r w:rsidR="00C84FA1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нтом; </w:t>
      </w:r>
      <w:proofErr w:type="gramEnd"/>
    </w:p>
    <w:p w14:paraId="54979E17" w14:textId="1A39B6A1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решение </w:t>
      </w:r>
      <w:r w:rsidR="00115CDF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) 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изводство земляных работ на территории </w:t>
      </w:r>
      <w:r w:rsidR="00821A01" w:rsidRPr="008A2F92">
        <w:rPr>
          <w:rFonts w:ascii="Times New Roman" w:hAnsi="Times New Roman"/>
          <w:iCs/>
          <w:sz w:val="24"/>
          <w:szCs w:val="24"/>
        </w:rPr>
        <w:t>МО Раздольевское сельское поселение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, выданный администрацией </w:t>
      </w:r>
      <w:r w:rsidR="00821A01" w:rsidRPr="008A2F92">
        <w:rPr>
          <w:rFonts w:ascii="Times New Roman" w:hAnsi="Times New Roman"/>
          <w:iCs/>
          <w:sz w:val="24"/>
          <w:szCs w:val="24"/>
        </w:rPr>
        <w:t>МО Раздольевское сельское поселение</w:t>
      </w:r>
      <w:r w:rsidR="00484F28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ция), разрешающий проведение земляных работ на территории</w:t>
      </w:r>
      <w:r w:rsidR="00484F28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A01" w:rsidRPr="008A2F92">
        <w:rPr>
          <w:rFonts w:ascii="Times New Roman" w:hAnsi="Times New Roman"/>
          <w:iCs/>
          <w:sz w:val="24"/>
          <w:szCs w:val="24"/>
        </w:rPr>
        <w:t>МО Раздольевское сельское поселение</w:t>
      </w:r>
      <w:r w:rsidR="00C77E4E" w:rsidRPr="008A2F92">
        <w:rPr>
          <w:rFonts w:ascii="Times New Roman" w:hAnsi="Times New Roman"/>
          <w:i/>
          <w:sz w:val="24"/>
          <w:szCs w:val="24"/>
        </w:rPr>
        <w:t xml:space="preserve"> </w:t>
      </w:r>
      <w:r w:rsidR="00C77E4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азрешение (ордер)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798B9B0" w14:textId="77777777" w:rsidR="00975D66" w:rsidRPr="008A2F92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и термины 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вилах 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в том значении, в каком они используются в законодательств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 </w:t>
      </w:r>
    </w:p>
    <w:p w14:paraId="19186CE8" w14:textId="77777777" w:rsidR="00975D66" w:rsidRPr="008A2F92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916BD32" w14:textId="77777777" w:rsidR="00975D66" w:rsidRPr="008A2F92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 к производству земляных работ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651ADA" w14:textId="77777777" w:rsidR="00975D66" w:rsidRPr="008A2F92" w:rsidRDefault="00A377B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9C4086B" w14:textId="77777777" w:rsidR="00975D66" w:rsidRPr="008A2F92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оизводстве земляных работ запрещается: </w:t>
      </w:r>
    </w:p>
    <w:p w14:paraId="3083C7F0" w14:textId="77777777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изводить работы с отклонением от утвержденной проектной документации без согласования с проектной организацией и органами надзора, осуществляющими согласование, а также без внесения соответствующих изменений в разрешение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)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14:paraId="4A9A1E93" w14:textId="77777777" w:rsidR="00975D66" w:rsidRPr="008A2F92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изводить работы с отклонением от условий согласования и выдачи разрешения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а)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ать границы и сроки, указанные в разрешении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е)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существлять работы без разрешения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а)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593C5D2" w14:textId="77777777" w:rsidR="00975D66" w:rsidRPr="008A2F92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14:paraId="6118C9A7" w14:textId="77777777" w:rsidR="00975D66" w:rsidRPr="008A2F92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14:paraId="0EFCE6A2" w14:textId="77777777" w:rsidR="00975D66" w:rsidRPr="008A2F92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14:paraId="17289BF6" w14:textId="77777777" w:rsidR="00975D66" w:rsidRPr="008A2F92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14:paraId="0BF3EE4F" w14:textId="77777777" w:rsidR="00975D66" w:rsidRPr="008A2F92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14:paraId="2809FA2F" w14:textId="77777777" w:rsidR="00975D66" w:rsidRPr="008A2F92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сыпать грунтом, а также укладывать асфальтобетон на крышки люков, колодцев и камер, решетки </w:t>
      </w:r>
      <w:proofErr w:type="spellStart"/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неприемных</w:t>
      </w:r>
      <w:proofErr w:type="spellEnd"/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дцев, корневые шейки стволов деревьев и кустарников, водоотводные канавы и лотки на </w:t>
      </w:r>
      <w:proofErr w:type="gramStart"/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х</w:t>
      </w:r>
      <w:proofErr w:type="gramEnd"/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1CF9A5E" w14:textId="77777777" w:rsidR="00975D66" w:rsidRPr="008A2F92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  <w:proofErr w:type="gramEnd"/>
    </w:p>
    <w:p w14:paraId="3461D1F4" w14:textId="77777777" w:rsidR="00975D66" w:rsidRPr="008A2F92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становление места проведения земляных работ до состояния, равноценного </w:t>
      </w:r>
      <w:proofErr w:type="gramStart"/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му</w:t>
      </w:r>
      <w:proofErr w:type="gramEnd"/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проведения работ), осуществляется за счет лица,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его земляные работы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7C05442" w14:textId="77777777" w:rsidR="00975D66" w:rsidRPr="008A2F92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7470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возможности 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</w:t>
      </w:r>
      <w:r w:rsidR="00497470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</w:t>
      </w:r>
      <w:proofErr w:type="gramStart"/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r w:rsidR="00497470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="00497470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изводстве земляных работ на проезжих частях автомобильных дорог администрация 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="00497470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497470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14:paraId="186D40EB" w14:textId="77777777" w:rsidR="00975D66" w:rsidRPr="008A2F92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14:paraId="32604227" w14:textId="77777777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 строительстве или реконструкции объектов, в соответствии с </w:t>
      </w:r>
      <w:r w:rsidR="00274E8C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или 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274E8C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м контрактом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1D69049" w14:textId="77777777" w:rsidR="008346D3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6A0A41" w14:textId="77777777" w:rsidR="00975D66" w:rsidRPr="008A2F92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 строительству </w:t>
      </w:r>
      <w:r w:rsidRPr="008A2F92">
        <w:rPr>
          <w:rFonts w:ascii="Times New Roman" w:hAnsi="Times New Roman"/>
          <w:sz w:val="24"/>
          <w:szCs w:val="24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Pr="008A2F92">
        <w:rPr>
          <w:rFonts w:ascii="Times New Roman" w:hAnsi="Times New Roman"/>
          <w:sz w:val="24"/>
          <w:szCs w:val="24"/>
          <w:lang w:eastAsia="ru-RU"/>
        </w:rPr>
        <w:t>мегапаскаля</w:t>
      </w:r>
      <w:proofErr w:type="spellEnd"/>
      <w:r w:rsidRPr="008A2F92">
        <w:rPr>
          <w:rFonts w:ascii="Times New Roman" w:hAnsi="Times New Roman"/>
          <w:sz w:val="24"/>
          <w:szCs w:val="24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14:paraId="721808E5" w14:textId="77777777" w:rsidR="00975D66" w:rsidRPr="008A2F92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емляные работы на </w:t>
      </w:r>
      <w:proofErr w:type="gramStart"/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х</w:t>
      </w:r>
      <w:proofErr w:type="gramEnd"/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ах, тротуарах, площадях, подлежащих реконструкции или к</w:t>
      </w:r>
      <w:r w:rsidR="0023697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тальному ремонту, осуществляю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до начала работ по реконструкции, капитальному ремонту, благоустройству. </w:t>
      </w:r>
    </w:p>
    <w:p w14:paraId="1F1A3C9E" w14:textId="77777777" w:rsidR="00C01C04" w:rsidRPr="008A2F92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</w:t>
      </w:r>
      <w:proofErr w:type="gramEnd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ные работы проводятся летний период с 16 апреля по 31 октября.</w:t>
      </w:r>
    </w:p>
    <w:p w14:paraId="4C9443F4" w14:textId="77777777" w:rsidR="00C01C04" w:rsidRPr="008A2F92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е работы и земляные работы в целях технологического присоединения объекта проводятся круглогодично.</w:t>
      </w:r>
      <w:proofErr w:type="gramEnd"/>
    </w:p>
    <w:p w14:paraId="6EFFB736" w14:textId="77777777" w:rsidR="00975D66" w:rsidRPr="008A2F92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</w:t>
      </w:r>
      <w:proofErr w:type="gramEnd"/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 производства работ. </w:t>
      </w:r>
    </w:p>
    <w:p w14:paraId="63248F12" w14:textId="77777777" w:rsidR="00975D66" w:rsidRPr="008A2F92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C919A81" w14:textId="77777777" w:rsidR="00975D66" w:rsidRPr="008A2F92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изводства земляных работ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E10F18" w14:textId="77777777" w:rsidR="00975D66" w:rsidRPr="008A2F92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D0CE973" w14:textId="77777777" w:rsidR="002D6256" w:rsidRPr="008A2F92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) 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земляных работ оформляется по форме согласно приложению </w:t>
      </w:r>
      <w:r w:rsidR="00E9599B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</w:t>
      </w:r>
      <w:r w:rsidR="009D2FC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ется в течение </w:t>
      </w:r>
      <w:r w:rsidR="00AC162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D1722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на срок до 30 (тридцати) </w:t>
      </w:r>
      <w:r w:rsidR="00885F9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="002D625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</w:p>
    <w:p w14:paraId="7364E9E5" w14:textId="77777777" w:rsidR="00EA2B6E" w:rsidRPr="008A2F92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оведения работ по исполнению государственного (муниципального) контракта разрешение 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) 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земляных работ 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14:paraId="016DDF9F" w14:textId="1FC0FAE9" w:rsidR="0075148E" w:rsidRPr="008A2F92" w:rsidRDefault="0075148E" w:rsidP="007514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ведения земляных работ </w:t>
      </w:r>
      <w:r w:rsidRPr="008A2F92">
        <w:rPr>
          <w:rFonts w:ascii="Times New Roman" w:hAnsi="Times New Roman"/>
          <w:sz w:val="24"/>
          <w:szCs w:val="24"/>
        </w:rPr>
        <w:t xml:space="preserve">в связи с аварийно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со дня регистрации заявления в администрации муниципального образования </w:t>
      </w:r>
      <w:r w:rsidR="00821A01" w:rsidRPr="008A2F92">
        <w:rPr>
          <w:rFonts w:ascii="Times New Roman" w:hAnsi="Times New Roman"/>
          <w:sz w:val="24"/>
          <w:szCs w:val="24"/>
        </w:rPr>
        <w:t>Раздольевское сельское поселение</w:t>
      </w:r>
      <w:r w:rsidRPr="008A2F92">
        <w:rPr>
          <w:rFonts w:ascii="Times New Roman" w:hAnsi="Times New Roman"/>
          <w:sz w:val="24"/>
          <w:szCs w:val="24"/>
        </w:rPr>
        <w:t>;</w:t>
      </w:r>
    </w:p>
    <w:p w14:paraId="6F2879C0" w14:textId="77777777" w:rsidR="00EA2B6E" w:rsidRPr="008A2F92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олучения разрешения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а)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земляных работ заявители представляют в </w:t>
      </w:r>
      <w:r w:rsidR="009D2FC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разрешения</w:t>
      </w:r>
      <w:r w:rsidR="00557F0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а)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земляных рабо</w:t>
      </w:r>
      <w:r w:rsidR="009D2FC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 форме согласно приложению №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663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</w:t>
      </w:r>
      <w:r w:rsidR="009D2FC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</w:t>
      </w:r>
      <w:r w:rsidR="00AA026D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942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D3B448" w14:textId="77777777" w:rsidR="001929D7" w:rsidRPr="008A2F92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2F92">
        <w:rPr>
          <w:rFonts w:ascii="Times New Roman" w:hAnsi="Times New Roman"/>
          <w:sz w:val="24"/>
          <w:szCs w:val="24"/>
        </w:rPr>
        <w:t>1)</w:t>
      </w:r>
      <w:r w:rsidR="00BD2683" w:rsidRPr="008A2F92">
        <w:rPr>
          <w:rFonts w:ascii="Times New Roman" w:hAnsi="Times New Roman"/>
          <w:sz w:val="24"/>
          <w:szCs w:val="24"/>
        </w:rPr>
        <w:t xml:space="preserve"> г</w:t>
      </w:r>
      <w:r w:rsidRPr="008A2F92">
        <w:rPr>
          <w:rFonts w:ascii="Times New Roman" w:hAnsi="Times New Roman"/>
          <w:sz w:val="24"/>
          <w:szCs w:val="24"/>
        </w:rPr>
        <w:t xml:space="preserve">арантийное письмо по восстановлению покрытия; </w:t>
      </w:r>
    </w:p>
    <w:p w14:paraId="1AB82B5D" w14:textId="77777777" w:rsidR="001929D7" w:rsidRPr="008A2F92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2F92">
        <w:rPr>
          <w:rFonts w:ascii="Times New Roman" w:hAnsi="Times New Roman"/>
          <w:sz w:val="24"/>
          <w:szCs w:val="24"/>
        </w:rPr>
        <w:t>2</w:t>
      </w:r>
      <w:r w:rsidR="001929D7" w:rsidRPr="008A2F92">
        <w:rPr>
          <w:rFonts w:ascii="Times New Roman" w:hAnsi="Times New Roman"/>
          <w:sz w:val="24"/>
          <w:szCs w:val="24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14:paraId="26645658" w14:textId="77777777" w:rsidR="001929D7" w:rsidRPr="008A2F92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2F92">
        <w:rPr>
          <w:rFonts w:ascii="Times New Roman" w:hAnsi="Times New Roman"/>
          <w:sz w:val="24"/>
          <w:szCs w:val="24"/>
        </w:rPr>
        <w:lastRenderedPageBreak/>
        <w:t>3</w:t>
      </w:r>
      <w:r w:rsidR="001929D7" w:rsidRPr="008A2F92">
        <w:rPr>
          <w:rFonts w:ascii="Times New Roman" w:hAnsi="Times New Roman"/>
          <w:sz w:val="24"/>
          <w:szCs w:val="24"/>
        </w:rPr>
        <w:t>) договор на проведение работ, в случае если работы будут проводиться подрядной организацией;</w:t>
      </w:r>
    </w:p>
    <w:p w14:paraId="72513359" w14:textId="77777777" w:rsidR="003C628E" w:rsidRPr="008A2F92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2F92">
        <w:rPr>
          <w:rFonts w:ascii="Times New Roman" w:hAnsi="Times New Roman"/>
          <w:sz w:val="24"/>
          <w:szCs w:val="24"/>
        </w:rPr>
        <w:t>4</w:t>
      </w:r>
      <w:r w:rsidR="001929D7" w:rsidRPr="008A2F92">
        <w:rPr>
          <w:rFonts w:ascii="Times New Roman" w:hAnsi="Times New Roman"/>
          <w:sz w:val="24"/>
          <w:szCs w:val="24"/>
        </w:rPr>
        <w:t xml:space="preserve">) </w:t>
      </w:r>
      <w:r w:rsidRPr="008A2F92">
        <w:rPr>
          <w:rFonts w:ascii="Times New Roman" w:hAnsi="Times New Roman"/>
          <w:sz w:val="24"/>
          <w:szCs w:val="24"/>
        </w:rPr>
        <w:t>п</w:t>
      </w:r>
      <w:r w:rsidR="003C628E" w:rsidRPr="008A2F92">
        <w:rPr>
          <w:rFonts w:ascii="Times New Roman" w:hAnsi="Times New Roman"/>
          <w:sz w:val="24"/>
          <w:szCs w:val="24"/>
        </w:rPr>
        <w:t>роект производства работ:</w:t>
      </w:r>
    </w:p>
    <w:p w14:paraId="302BE52E" w14:textId="77777777" w:rsidR="003C628E" w:rsidRPr="008A2F92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2F92">
        <w:rPr>
          <w:rFonts w:ascii="Times New Roman" w:hAnsi="Times New Roman"/>
          <w:sz w:val="24"/>
          <w:szCs w:val="24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14:paraId="1F03D554" w14:textId="77777777" w:rsidR="003C628E" w:rsidRPr="008A2F92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2F92">
        <w:rPr>
          <w:rFonts w:ascii="Times New Roman" w:hAnsi="Times New Roman"/>
          <w:sz w:val="24"/>
          <w:szCs w:val="24"/>
        </w:rPr>
        <w:t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8A2F92">
        <w:rPr>
          <w:rFonts w:ascii="Times New Roman" w:hAnsi="Times New Roman"/>
          <w:sz w:val="24"/>
          <w:szCs w:val="24"/>
        </w:rPr>
        <w:t>а; местами установки ограждений</w:t>
      </w:r>
      <w:r w:rsidRPr="008A2F92">
        <w:rPr>
          <w:rFonts w:ascii="Times New Roman" w:hAnsi="Times New Roman"/>
          <w:sz w:val="24"/>
          <w:szCs w:val="24"/>
        </w:rPr>
        <w:t xml:space="preserve">. </w:t>
      </w:r>
    </w:p>
    <w:p w14:paraId="711BB328" w14:textId="77777777" w:rsidR="00C1752F" w:rsidRPr="008A2F92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2F92">
        <w:rPr>
          <w:rFonts w:ascii="Times New Roman" w:hAnsi="Times New Roman"/>
          <w:sz w:val="24"/>
          <w:szCs w:val="24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8A2F92">
        <w:rPr>
          <w:rFonts w:ascii="Times New Roman" w:hAnsi="Times New Roman"/>
          <w:sz w:val="24"/>
          <w:szCs w:val="24"/>
        </w:rPr>
        <w:t xml:space="preserve">. </w:t>
      </w:r>
    </w:p>
    <w:p w14:paraId="4EB4F5D9" w14:textId="77777777" w:rsidR="003C628E" w:rsidRPr="008A2F92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2F92">
        <w:rPr>
          <w:rFonts w:ascii="Times New Roman" w:hAnsi="Times New Roman"/>
          <w:sz w:val="24"/>
          <w:szCs w:val="24"/>
        </w:rPr>
        <w:t>5</w:t>
      </w:r>
      <w:r w:rsidR="003C628E" w:rsidRPr="008A2F92">
        <w:rPr>
          <w:rFonts w:ascii="Times New Roman" w:hAnsi="Times New Roman"/>
          <w:sz w:val="24"/>
          <w:szCs w:val="24"/>
        </w:rPr>
        <w:t>) календарный график производства работ</w:t>
      </w:r>
      <w:r w:rsidRPr="008A2F92">
        <w:rPr>
          <w:rFonts w:ascii="Times New Roman" w:hAnsi="Times New Roman"/>
          <w:sz w:val="24"/>
          <w:szCs w:val="24"/>
        </w:rPr>
        <w:t>;</w:t>
      </w:r>
    </w:p>
    <w:p w14:paraId="0F486A77" w14:textId="77777777" w:rsidR="003C628E" w:rsidRPr="008A2F92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2F92">
        <w:rPr>
          <w:rFonts w:ascii="Times New Roman" w:hAnsi="Times New Roman"/>
          <w:sz w:val="24"/>
          <w:szCs w:val="24"/>
        </w:rPr>
        <w:t>6</w:t>
      </w:r>
      <w:r w:rsidR="003C628E" w:rsidRPr="008A2F92">
        <w:rPr>
          <w:rFonts w:ascii="Times New Roman" w:hAnsi="Times New Roman"/>
          <w:sz w:val="24"/>
          <w:szCs w:val="24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14:paraId="68290888" w14:textId="77777777" w:rsidR="003C628E" w:rsidRPr="008A2F92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2F92">
        <w:rPr>
          <w:rFonts w:ascii="Times New Roman" w:hAnsi="Times New Roman"/>
          <w:sz w:val="24"/>
          <w:szCs w:val="24"/>
        </w:rPr>
        <w:t>7</w:t>
      </w:r>
      <w:r w:rsidR="003C628E" w:rsidRPr="008A2F92">
        <w:rPr>
          <w:rFonts w:ascii="Times New Roman" w:hAnsi="Times New Roman"/>
          <w:sz w:val="24"/>
          <w:szCs w:val="24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14:paraId="0939372E" w14:textId="77777777" w:rsidR="00505ECD" w:rsidRPr="008A2F92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069728" w14:textId="77777777" w:rsidR="00505ECD" w:rsidRPr="008A2F92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2F92">
        <w:rPr>
          <w:rFonts w:ascii="Times New Roman" w:hAnsi="Times New Roman"/>
          <w:b/>
          <w:sz w:val="24"/>
          <w:szCs w:val="24"/>
        </w:rPr>
        <w:t>Порядок продления срока действия разрешения (ордера) на производство земляных работ</w:t>
      </w:r>
    </w:p>
    <w:p w14:paraId="5EE1C341" w14:textId="77777777" w:rsidR="00505ECD" w:rsidRPr="008A2F92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0C79D8" w14:textId="77777777" w:rsidR="003C628E" w:rsidRPr="008A2F92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</w:pPr>
      <w:r w:rsidRPr="008A2F92">
        <w:rPr>
          <w:shd w:val="clear" w:color="auto" w:fill="FFFFFF"/>
        </w:rPr>
        <w:t>13</w:t>
      </w:r>
      <w:r w:rsidR="003C628E" w:rsidRPr="008A2F92">
        <w:rPr>
          <w:shd w:val="clear" w:color="auto" w:fill="FFFFFF"/>
        </w:rPr>
        <w:t xml:space="preserve">. Для продления срока действия разрешения (ордера) заявитель </w:t>
      </w:r>
      <w:proofErr w:type="gramStart"/>
      <w:r w:rsidR="003C628E" w:rsidRPr="008A2F92">
        <w:rPr>
          <w:shd w:val="clear" w:color="auto" w:fill="FFFFFF"/>
        </w:rPr>
        <w:t>предоставляет следующие документы</w:t>
      </w:r>
      <w:proofErr w:type="gramEnd"/>
      <w:r w:rsidR="003C628E" w:rsidRPr="008A2F92">
        <w:rPr>
          <w:shd w:val="clear" w:color="auto" w:fill="FFFFFF"/>
        </w:rPr>
        <w:t>:</w:t>
      </w:r>
    </w:p>
    <w:p w14:paraId="77AB1627" w14:textId="77777777" w:rsidR="003C628E" w:rsidRPr="008A2F92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2F92">
        <w:rPr>
          <w:rFonts w:ascii="Times New Roman" w:hAnsi="Times New Roman"/>
          <w:sz w:val="24"/>
          <w:szCs w:val="24"/>
        </w:rPr>
        <w:t xml:space="preserve">1) календарный график производства земляных работ; </w:t>
      </w:r>
    </w:p>
    <w:p w14:paraId="797DC954" w14:textId="77777777" w:rsidR="003C628E" w:rsidRPr="008A2F92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2F92">
        <w:rPr>
          <w:rFonts w:ascii="Times New Roman" w:hAnsi="Times New Roman"/>
          <w:sz w:val="24"/>
          <w:szCs w:val="24"/>
        </w:rPr>
        <w:t xml:space="preserve">2) проект производства работ (в случае изменения технических решений); </w:t>
      </w:r>
    </w:p>
    <w:p w14:paraId="69A1A2C2" w14:textId="77777777" w:rsidR="003C628E" w:rsidRPr="008A2F92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2F92">
        <w:rPr>
          <w:rFonts w:ascii="Times New Roman" w:hAnsi="Times New Roman"/>
          <w:sz w:val="24"/>
          <w:szCs w:val="24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14:paraId="78EDE76E" w14:textId="77777777" w:rsidR="00EA2B6E" w:rsidRPr="008A2F92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3C628E" w:rsidRPr="008A2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)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</w:t>
      </w:r>
      <w:r w:rsidR="00002019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земляных работ действителен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а вид, участок, объем, сроки работ и конкретного заявителя. </w:t>
      </w:r>
    </w:p>
    <w:p w14:paraId="59D469EF" w14:textId="77777777" w:rsidR="00EA2B6E" w:rsidRPr="008A2F92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2019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обходимости продления установленного в разрешении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е)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роведения работ заявитель не </w:t>
      </w:r>
      <w:proofErr w:type="gramStart"/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 (два) рабочих дня до истечения срока действия разрешения 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а) 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r w:rsidR="00002019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щается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D14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лением о продлении срока действия разрешения 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а) 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земляных рабо</w:t>
      </w:r>
      <w:r w:rsidR="00A26DAC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 форме согласно приложению 2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</w:t>
      </w:r>
      <w:r w:rsidR="00A26DAC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у</w:t>
      </w:r>
      <w:r w:rsidR="00EA2B6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4F0E325" w14:textId="77777777" w:rsidR="00EA2B6E" w:rsidRPr="008A2F92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ление действия разрешения 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а) 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земляных работ возможно не более одного раза на срок до 30 (тридцати) дней.</w:t>
      </w:r>
      <w:r w:rsidRPr="008A2F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6846DCCE" w14:textId="77777777" w:rsidR="00EA2B6E" w:rsidRPr="008A2F92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14:paraId="0191A6ED" w14:textId="77777777" w:rsidR="00EA2B6E" w:rsidRPr="008A2F92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C377EC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43443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C377EC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администрация осуществляе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одление срока действия разрешения 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а) 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) 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земляных работ, удостоверения печатью и 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писью руководителя 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ыдачу разрешения 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а) 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дленным сроком действия заявителю. </w:t>
      </w:r>
    </w:p>
    <w:p w14:paraId="4BBD8EA4" w14:textId="77777777" w:rsidR="00AB2C0C" w:rsidRPr="008A2F92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14:paraId="4215FA6D" w14:textId="77777777" w:rsidR="00AB2C0C" w:rsidRPr="008A2F92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14:paraId="60350C86" w14:textId="77777777" w:rsidR="00AB2C0C" w:rsidRPr="008A2F92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боты на последующих </w:t>
      </w:r>
      <w:proofErr w:type="gramStart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</w:t>
      </w:r>
      <w:proofErr w:type="gramEnd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ется начинать только после завершения всех работ на предыдущем участке, включая восстановительные работы и уборку территорий; </w:t>
      </w:r>
    </w:p>
    <w:p w14:paraId="6E2E6437" w14:textId="77777777" w:rsidR="00AB2C0C" w:rsidRPr="008A2F92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14:paraId="04C795A2" w14:textId="77777777" w:rsidR="00AB2C0C" w:rsidRPr="008A2F92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14:paraId="77C420DE" w14:textId="77777777" w:rsidR="00AB2C0C" w:rsidRPr="008A2F92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14:paraId="3A2DED9E" w14:textId="77777777" w:rsidR="00AB2C0C" w:rsidRPr="008A2F92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14:paraId="0F01A1BD" w14:textId="77777777" w:rsidR="00AB2C0C" w:rsidRPr="008A2F92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я, на основании обращения производителя работ определяет </w:t>
      </w:r>
      <w:proofErr w:type="gramStart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е</w:t>
      </w:r>
      <w:proofErr w:type="gramEnd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кладирования на иной территории муниципального образования. </w:t>
      </w:r>
    </w:p>
    <w:p w14:paraId="4CA6933F" w14:textId="77777777" w:rsidR="00DD3216" w:rsidRPr="008A2F92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BAB95" w14:textId="77777777" w:rsidR="00975D66" w:rsidRPr="008A2F92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изводства земляных работ при ликвидации аварий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A248DA" w14:textId="77777777" w:rsidR="00975D66" w:rsidRPr="008A2F92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женерных сооружений и коммуникаций</w:t>
      </w:r>
      <w:r w:rsidR="0075148E" w:rsidRPr="008A2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AD17EE0" w14:textId="77777777" w:rsidR="00505ECD" w:rsidRPr="008A2F92" w:rsidRDefault="00505EC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FD539C" w14:textId="77777777" w:rsidR="0034552A" w:rsidRPr="008A2F92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C0C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D440B7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и </w:t>
      </w:r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</w:t>
      </w:r>
      <w:r w:rsidR="00E248C3" w:rsidRPr="008A2F92">
        <w:rPr>
          <w:rFonts w:ascii="Times New Roman" w:hAnsi="Times New Roman"/>
          <w:sz w:val="24"/>
          <w:szCs w:val="24"/>
        </w:rPr>
        <w:t xml:space="preserve">, устранения неисправностей на </w:t>
      </w:r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х инженерных сет</w:t>
      </w:r>
      <w:r w:rsidR="00505ECD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ружений водоснабжения, </w:t>
      </w:r>
      <w:r w:rsidR="00505ECD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</w:t>
      </w:r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оснабжения, теплоснабжения, электроснабжения, телефонной связи и др</w:t>
      </w:r>
      <w:r w:rsidR="00505ECD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объектах</w:t>
      </w:r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8C3" w:rsidRPr="008A2F92">
        <w:rPr>
          <w:rFonts w:ascii="Times New Roman" w:hAnsi="Times New Roman"/>
          <w:sz w:val="24"/>
          <w:szCs w:val="24"/>
        </w:rPr>
        <w:t xml:space="preserve">требующих безотлагательного проведения аварийно-восстановительных работ </w:t>
      </w:r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440B7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восстановления их нормального функционирования</w:t>
      </w:r>
      <w:r w:rsidR="00E248C3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40B7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организаций, предприятий, эксплуатирующих инженерные сети</w:t>
      </w:r>
      <w:r w:rsidR="00505ECD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ружения,</w:t>
      </w:r>
      <w:r w:rsidR="00505ECD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объекты</w:t>
      </w:r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сообщают телефонограммой</w:t>
      </w:r>
      <w:proofErr w:type="gramEnd"/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ой</w:t>
      </w:r>
      <w:proofErr w:type="spellEnd"/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 времени начала проведения аварийных земляных работ в администрацию. </w:t>
      </w:r>
      <w:proofErr w:type="gramEnd"/>
    </w:p>
    <w:p w14:paraId="6E7D4170" w14:textId="77777777" w:rsidR="0034552A" w:rsidRPr="008A2F92" w:rsidRDefault="0094668A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C0C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производящая аварийные работы</w:t>
      </w:r>
      <w:r w:rsidR="00505ECD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)</w:t>
      </w:r>
      <w:r w:rsidR="00505ECD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</w:t>
      </w:r>
      <w:r w:rsidR="00D440B7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ых </w:t>
      </w:r>
      <w:r w:rsidR="00505ECD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х работ</w:t>
      </w:r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644679D" w14:textId="4A57EC6E" w:rsidR="00D440B7" w:rsidRPr="008A2F92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2F92">
        <w:rPr>
          <w:rFonts w:ascii="Times New Roman" w:hAnsi="Times New Roman"/>
          <w:sz w:val="24"/>
          <w:szCs w:val="24"/>
        </w:rPr>
        <w:t xml:space="preserve">22. Для получения разрешения (ордера) на производство земляных работ в связи с аварийно-восстановительными работами на территории в администрацию муниципального образования </w:t>
      </w:r>
      <w:r w:rsidR="00755740" w:rsidRPr="008A2F92">
        <w:rPr>
          <w:rFonts w:ascii="Times New Roman" w:hAnsi="Times New Roman"/>
          <w:sz w:val="24"/>
          <w:szCs w:val="24"/>
        </w:rPr>
        <w:t xml:space="preserve"> Раздольевское сельское поселение</w:t>
      </w:r>
      <w:r w:rsidRPr="008A2F92">
        <w:rPr>
          <w:rFonts w:ascii="Times New Roman" w:hAnsi="Times New Roman"/>
          <w:sz w:val="24"/>
          <w:szCs w:val="24"/>
        </w:rPr>
        <w:t xml:space="preserve"> предоставляются:</w:t>
      </w:r>
    </w:p>
    <w:p w14:paraId="1947E19B" w14:textId="77777777" w:rsidR="00D440B7" w:rsidRPr="008A2F92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2F92">
        <w:rPr>
          <w:rFonts w:ascii="Times New Roman" w:hAnsi="Times New Roman"/>
          <w:sz w:val="24"/>
          <w:szCs w:val="24"/>
        </w:rPr>
        <w:t>1) схема участка работ (</w:t>
      </w:r>
      <w:proofErr w:type="spellStart"/>
      <w:r w:rsidRPr="008A2F92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Pr="008A2F92">
        <w:rPr>
          <w:rFonts w:ascii="Times New Roman" w:hAnsi="Times New Roman"/>
          <w:sz w:val="24"/>
          <w:szCs w:val="24"/>
        </w:rPr>
        <w:t xml:space="preserve"> из исполнительной документации на подземные коммуникации и сооружения); </w:t>
      </w:r>
    </w:p>
    <w:p w14:paraId="75A6BC8A" w14:textId="77777777" w:rsidR="00D440B7" w:rsidRPr="008A2F92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2F92">
        <w:rPr>
          <w:rFonts w:ascii="Times New Roman" w:hAnsi="Times New Roman"/>
          <w:sz w:val="24"/>
          <w:szCs w:val="24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14:paraId="189BF40B" w14:textId="77777777" w:rsidR="0034552A" w:rsidRPr="008A2F92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40B7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)</w:t>
      </w:r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на </w:t>
      </w:r>
      <w:proofErr w:type="gramStart"/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proofErr w:type="gramEnd"/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й в разрешении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е)</w:t>
      </w:r>
      <w:r w:rsidR="0034552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1EE11DA" w14:textId="77777777" w:rsidR="00AB2C0C" w:rsidRPr="008A2F92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нализацию, или, при ее отсутствии, в фекальную канализацию при согласовании с эксплуатирующей организацией. </w:t>
      </w:r>
    </w:p>
    <w:p w14:paraId="152FB975" w14:textId="77777777" w:rsidR="00975D66" w:rsidRPr="008A2F92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C0C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рещается производить </w:t>
      </w:r>
      <w:r w:rsidR="00D440B7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ные работы под видом аварийных работ. </w:t>
      </w:r>
    </w:p>
    <w:p w14:paraId="62EA6823" w14:textId="77777777" w:rsidR="00E248C3" w:rsidRPr="008A2F92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A9EE1D" w14:textId="77777777" w:rsidR="00E248C3" w:rsidRPr="008A2F92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изводства земляных работ при с</w:t>
      </w:r>
      <w:r w:rsidRPr="008A2F92">
        <w:rPr>
          <w:rFonts w:ascii="Times New Roman" w:hAnsi="Times New Roman"/>
          <w:b/>
          <w:sz w:val="24"/>
          <w:szCs w:val="24"/>
          <w:lang w:eastAsia="ru-RU"/>
        </w:rPr>
        <w:t>троительстве объектов,</w:t>
      </w:r>
      <w:r w:rsidRPr="008A2F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2F92">
        <w:rPr>
          <w:rFonts w:ascii="Times New Roman" w:hAnsi="Times New Roman"/>
          <w:b/>
          <w:sz w:val="24"/>
          <w:szCs w:val="24"/>
          <w:lang w:eastAsia="ru-RU"/>
        </w:rPr>
        <w:t xml:space="preserve">предназначенных для транспортировки природного газа под давлением до 1,2 </w:t>
      </w:r>
      <w:proofErr w:type="spellStart"/>
      <w:r w:rsidRPr="008A2F92">
        <w:rPr>
          <w:rFonts w:ascii="Times New Roman" w:hAnsi="Times New Roman"/>
          <w:b/>
          <w:sz w:val="24"/>
          <w:szCs w:val="24"/>
          <w:lang w:eastAsia="ru-RU"/>
        </w:rPr>
        <w:t>мегапаскаля</w:t>
      </w:r>
      <w:proofErr w:type="spellEnd"/>
      <w:r w:rsidRPr="008A2F92">
        <w:rPr>
          <w:rFonts w:ascii="Times New Roman" w:hAnsi="Times New Roman"/>
          <w:b/>
          <w:sz w:val="24"/>
          <w:szCs w:val="24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.</w:t>
      </w:r>
    </w:p>
    <w:p w14:paraId="7320C1D9" w14:textId="77777777" w:rsidR="00E248C3" w:rsidRPr="008A2F92" w:rsidRDefault="00E248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99093" w14:textId="77777777" w:rsidR="00433337" w:rsidRPr="008A2F92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C0C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3337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3337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изводства </w:t>
      </w:r>
      <w:r w:rsidR="00E248C3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ных </w:t>
      </w:r>
      <w:r w:rsidR="00433337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строительству </w:t>
      </w:r>
      <w:r w:rsidR="00E248C3" w:rsidRPr="008A2F92">
        <w:rPr>
          <w:rFonts w:ascii="Times New Roman" w:hAnsi="Times New Roman"/>
          <w:sz w:val="24"/>
          <w:szCs w:val="24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="00E248C3" w:rsidRPr="008A2F92">
        <w:rPr>
          <w:rFonts w:ascii="Times New Roman" w:hAnsi="Times New Roman"/>
          <w:sz w:val="24"/>
          <w:szCs w:val="24"/>
          <w:lang w:eastAsia="ru-RU"/>
        </w:rPr>
        <w:t>мегапаскаля</w:t>
      </w:r>
      <w:proofErr w:type="spellEnd"/>
      <w:r w:rsidR="00E248C3" w:rsidRPr="008A2F92">
        <w:rPr>
          <w:rFonts w:ascii="Times New Roman" w:hAnsi="Times New Roman"/>
          <w:sz w:val="24"/>
          <w:szCs w:val="24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 </w:t>
      </w:r>
      <w:r w:rsidR="00433337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ные работы могут быть начаты </w:t>
      </w:r>
      <w:r w:rsidR="00AB2C0C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лучения разрешения (ордера) </w:t>
      </w:r>
      <w:r w:rsidR="00E248C3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земляных работ </w:t>
      </w:r>
      <w:r w:rsidR="00E03FB8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</w:t>
      </w:r>
      <w:r w:rsidR="00AB2C0C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248C3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е</w:t>
      </w:r>
      <w:proofErr w:type="gramEnd"/>
      <w:r w:rsidR="00E03FB8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48C3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</w:t>
      </w:r>
      <w:r w:rsidR="00AB2C0C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03FB8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48C3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="00AB2C0C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E03FB8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B2C0C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</w:t>
      </w:r>
      <w:r w:rsidR="00E03FB8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ных работ</w:t>
      </w:r>
      <w:r w:rsidR="00433337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EC4339" w14:textId="77777777" w:rsidR="009523F8" w:rsidRPr="008A2F92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2F92">
        <w:rPr>
          <w:rFonts w:ascii="Times New Roman" w:hAnsi="Times New Roman"/>
          <w:sz w:val="24"/>
          <w:szCs w:val="24"/>
        </w:rPr>
        <w:t xml:space="preserve">Производство земляных работ допускается в случае наличия схемы производства работ, подготовленной на </w:t>
      </w:r>
      <w:r w:rsidR="009523F8" w:rsidRPr="008A2F92">
        <w:rPr>
          <w:rFonts w:ascii="Times New Roman" w:hAnsi="Times New Roman"/>
          <w:sz w:val="24"/>
          <w:szCs w:val="24"/>
        </w:rPr>
        <w:t>инженерно – топографическо</w:t>
      </w:r>
      <w:r w:rsidR="00393AC8" w:rsidRPr="008A2F92">
        <w:rPr>
          <w:rFonts w:ascii="Times New Roman" w:hAnsi="Times New Roman"/>
          <w:sz w:val="24"/>
          <w:szCs w:val="24"/>
        </w:rPr>
        <w:t>м</w:t>
      </w:r>
      <w:r w:rsidR="009523F8" w:rsidRPr="008A2F92">
        <w:rPr>
          <w:rFonts w:ascii="Times New Roman" w:hAnsi="Times New Roman"/>
          <w:sz w:val="24"/>
          <w:szCs w:val="24"/>
        </w:rPr>
        <w:t xml:space="preserve"> план</w:t>
      </w:r>
      <w:r w:rsidR="00393AC8" w:rsidRPr="008A2F92">
        <w:rPr>
          <w:rFonts w:ascii="Times New Roman" w:hAnsi="Times New Roman"/>
          <w:sz w:val="24"/>
          <w:szCs w:val="24"/>
        </w:rPr>
        <w:t>е</w:t>
      </w:r>
      <w:r w:rsidR="009523F8" w:rsidRPr="008A2F92">
        <w:rPr>
          <w:rFonts w:ascii="Times New Roman" w:hAnsi="Times New Roman"/>
          <w:sz w:val="24"/>
          <w:szCs w:val="24"/>
        </w:rPr>
        <w:t xml:space="preserve">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</w:r>
      <w:proofErr w:type="gramEnd"/>
      <w:r w:rsidR="009523F8" w:rsidRPr="008A2F92">
        <w:rPr>
          <w:rFonts w:ascii="Times New Roman" w:hAnsi="Times New Roman"/>
          <w:sz w:val="24"/>
          <w:szCs w:val="24"/>
        </w:rPr>
        <w:t xml:space="preserve">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, оформленном 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14:paraId="41DBCA28" w14:textId="77777777" w:rsidR="00E644EB" w:rsidRPr="008A2F92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hAnsi="Times New Roman"/>
          <w:sz w:val="24"/>
          <w:szCs w:val="24"/>
        </w:rPr>
        <w:t>Схема производства работ</w:t>
      </w:r>
      <w:r w:rsidR="009523F8" w:rsidRPr="008A2F92">
        <w:rPr>
          <w:rFonts w:ascii="Times New Roman" w:hAnsi="Times New Roman"/>
          <w:sz w:val="24"/>
          <w:szCs w:val="24"/>
        </w:rPr>
        <w:t xml:space="preserve"> согласовывается </w:t>
      </w:r>
      <w:r w:rsidR="00E644EB" w:rsidRPr="008A2F92">
        <w:rPr>
          <w:rFonts w:ascii="Times New Roman" w:hAnsi="Times New Roman"/>
          <w:sz w:val="24"/>
          <w:szCs w:val="24"/>
        </w:rPr>
        <w:t>с организациями, эксплуатирующими инженерные коммуникации, подтверждающ</w:t>
      </w:r>
      <w:r w:rsidR="009B6E78" w:rsidRPr="008A2F92">
        <w:rPr>
          <w:rFonts w:ascii="Times New Roman" w:hAnsi="Times New Roman"/>
          <w:sz w:val="24"/>
          <w:szCs w:val="24"/>
        </w:rPr>
        <w:t>ая</w:t>
      </w:r>
      <w:r w:rsidR="00E644EB" w:rsidRPr="008A2F92">
        <w:rPr>
          <w:rFonts w:ascii="Times New Roman" w:hAnsi="Times New Roman"/>
          <w:sz w:val="24"/>
          <w:szCs w:val="24"/>
        </w:rPr>
        <w:t xml:space="preserve"> отсутствие пересечений с иными инженерными коммуникациями в границах территории проведения земляных работ.</w:t>
      </w:r>
    </w:p>
    <w:p w14:paraId="27E74251" w14:textId="77777777" w:rsidR="00E03FB8" w:rsidRPr="008A2F92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03FB8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пункте 12 настоящего порядка.</w:t>
      </w:r>
    </w:p>
    <w:p w14:paraId="6DE7D279" w14:textId="77777777" w:rsidR="00433337" w:rsidRPr="008A2F92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11024004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) 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</w:t>
      </w:r>
      <w:r w:rsidR="00E03FB8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земных работ 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по форме согласно приложению № 1 к Правилам и выдается в течение </w:t>
      </w:r>
      <w:r w:rsidR="00E03FB8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03FB8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</w:t>
      </w:r>
      <w:bookmarkEnd w:id="1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FB8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дачи заявления 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proofErr w:type="gramEnd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й в разрешении. </w:t>
      </w:r>
    </w:p>
    <w:p w14:paraId="71825CDF" w14:textId="77777777" w:rsidR="00433337" w:rsidRPr="008A2F92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1CD06" w14:textId="77777777" w:rsidR="00975D66" w:rsidRPr="008A2F92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осстановления нарушенного благоустройства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933C50" w14:textId="77777777" w:rsidR="00975D66" w:rsidRPr="008A2F92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 проведения земляных работ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7DC0CC" w14:textId="77777777" w:rsidR="00975D66" w:rsidRPr="008A2F92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05A35FD" w14:textId="77777777" w:rsidR="00975D66" w:rsidRPr="008A2F92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14:paraId="7FD6099E" w14:textId="77777777" w:rsidR="00975D66" w:rsidRPr="008A2F92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  <w:proofErr w:type="gramEnd"/>
    </w:p>
    <w:p w14:paraId="513BE304" w14:textId="77777777" w:rsidR="00975D66" w:rsidRPr="008A2F92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14:paraId="0180EA99" w14:textId="77777777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14:paraId="49B49066" w14:textId="77777777" w:rsidR="00975D66" w:rsidRPr="008A2F92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14:paraId="2F148853" w14:textId="77777777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14:paraId="41BEB357" w14:textId="77777777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215D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14:paraId="4BF2EC9E" w14:textId="77777777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14:paraId="416C4556" w14:textId="77777777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14:paraId="71ACC935" w14:textId="77777777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215D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14:paraId="0CAFF5B6" w14:textId="77777777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14:paraId="5571F98B" w14:textId="77777777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3577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14:paraId="107F2CB4" w14:textId="77777777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  <w:proofErr w:type="gramEnd"/>
    </w:p>
    <w:p w14:paraId="79E2BBBF" w14:textId="77777777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  <w:proofErr w:type="gramEnd"/>
    </w:p>
    <w:p w14:paraId="0A497DBC" w14:textId="77777777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2D6A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 мест раскопок на </w:t>
      </w:r>
      <w:proofErr w:type="gramStart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х</w:t>
      </w:r>
      <w:proofErr w:type="gramEnd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отуарах до полного восстановления асфальтового покрытия и элементов благоустройства возлагается на производителя работ. </w:t>
      </w:r>
    </w:p>
    <w:p w14:paraId="406945C7" w14:textId="77777777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1A6AAC7" w14:textId="77777777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14:paraId="11F252B6" w14:textId="77777777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туары и дорожное покрытие после вскрытия следует привести в состояние, равноценное </w:t>
      </w:r>
      <w:proofErr w:type="gramStart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му</w:t>
      </w:r>
      <w:proofErr w:type="gramEnd"/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проведения работ). </w:t>
      </w:r>
    </w:p>
    <w:p w14:paraId="185BCF5C" w14:textId="77777777" w:rsidR="00975D66" w:rsidRPr="008A2F92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14:paraId="152EBB97" w14:textId="77777777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1-й этап - асфальтирование после окончания работ одним слоем асфальтобетона над траншеей; </w:t>
      </w:r>
    </w:p>
    <w:p w14:paraId="3CDF480D" w14:textId="77777777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2-й этап - покрытие вторым слоем асфальта по всей ширине тротуара и проезжей части. </w:t>
      </w:r>
    </w:p>
    <w:p w14:paraId="5CDBFD67" w14:textId="77777777" w:rsidR="00975D66" w:rsidRPr="008A2F92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14:paraId="7E953AB8" w14:textId="77777777" w:rsidR="00975D66" w:rsidRPr="008A2F92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19C4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е) 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изводство земляных работ. </w:t>
      </w:r>
    </w:p>
    <w:p w14:paraId="3DFAB109" w14:textId="77777777" w:rsidR="00975D66" w:rsidRPr="008A2F92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алы, просадки грунта вне проезжей части дорог и тротуаров, появившиеся на </w:t>
      </w:r>
      <w:proofErr w:type="gramStart"/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14:paraId="55667A6A" w14:textId="77777777" w:rsidR="00975D66" w:rsidRPr="008A2F92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дер) 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14:paraId="57730DAC" w14:textId="77777777" w:rsidR="00975D66" w:rsidRPr="008A2F92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975D66" w:rsidRPr="008A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14:paraId="73E05F2A" w14:textId="77777777" w:rsidR="00835834" w:rsidRPr="008A2F92" w:rsidRDefault="00835834">
      <w:pPr>
        <w:rPr>
          <w:rFonts w:ascii="Times New Roman" w:hAnsi="Times New Roman" w:cs="Times New Roman"/>
          <w:sz w:val="24"/>
          <w:szCs w:val="24"/>
        </w:rPr>
      </w:pPr>
    </w:p>
    <w:p w14:paraId="01AFCCBE" w14:textId="77777777"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14:paraId="504E3983" w14:textId="77777777"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14:paraId="6401420A" w14:textId="77777777" w:rsid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14:paraId="4998FDA3" w14:textId="77777777" w:rsidR="008A2F92" w:rsidRDefault="008A2F92" w:rsidP="00835834">
      <w:pPr>
        <w:rPr>
          <w:rFonts w:ascii="Times New Roman" w:hAnsi="Times New Roman" w:cs="Times New Roman"/>
          <w:sz w:val="28"/>
          <w:szCs w:val="28"/>
        </w:rPr>
      </w:pPr>
    </w:p>
    <w:p w14:paraId="0D47402B" w14:textId="77777777" w:rsidR="008A2F92" w:rsidRDefault="008A2F92" w:rsidP="00835834">
      <w:pPr>
        <w:rPr>
          <w:rFonts w:ascii="Times New Roman" w:hAnsi="Times New Roman" w:cs="Times New Roman"/>
          <w:sz w:val="28"/>
          <w:szCs w:val="28"/>
        </w:rPr>
      </w:pPr>
    </w:p>
    <w:p w14:paraId="01755EF5" w14:textId="77777777" w:rsidR="008A2F92" w:rsidRDefault="008A2F92" w:rsidP="00835834">
      <w:pPr>
        <w:rPr>
          <w:rFonts w:ascii="Times New Roman" w:hAnsi="Times New Roman" w:cs="Times New Roman"/>
          <w:sz w:val="28"/>
          <w:szCs w:val="28"/>
        </w:rPr>
      </w:pPr>
    </w:p>
    <w:p w14:paraId="0EC88C5D" w14:textId="77777777" w:rsidR="008A2F92" w:rsidRDefault="008A2F92" w:rsidP="00835834">
      <w:pPr>
        <w:rPr>
          <w:rFonts w:ascii="Times New Roman" w:hAnsi="Times New Roman" w:cs="Times New Roman"/>
          <w:sz w:val="28"/>
          <w:szCs w:val="28"/>
        </w:rPr>
      </w:pPr>
    </w:p>
    <w:p w14:paraId="3EBD7778" w14:textId="77777777" w:rsidR="008A2F92" w:rsidRDefault="008A2F92" w:rsidP="00835834">
      <w:pPr>
        <w:rPr>
          <w:rFonts w:ascii="Times New Roman" w:hAnsi="Times New Roman" w:cs="Times New Roman"/>
          <w:sz w:val="28"/>
          <w:szCs w:val="28"/>
        </w:rPr>
      </w:pPr>
    </w:p>
    <w:p w14:paraId="059D17F8" w14:textId="77777777" w:rsidR="008A2F92" w:rsidRDefault="008A2F92" w:rsidP="00835834">
      <w:pPr>
        <w:rPr>
          <w:rFonts w:ascii="Times New Roman" w:hAnsi="Times New Roman" w:cs="Times New Roman"/>
          <w:sz w:val="28"/>
          <w:szCs w:val="28"/>
        </w:rPr>
      </w:pPr>
    </w:p>
    <w:p w14:paraId="76AD2709" w14:textId="77777777" w:rsidR="008A2F92" w:rsidRDefault="008A2F92" w:rsidP="00835834">
      <w:pPr>
        <w:rPr>
          <w:rFonts w:ascii="Times New Roman" w:hAnsi="Times New Roman" w:cs="Times New Roman"/>
          <w:sz w:val="28"/>
          <w:szCs w:val="28"/>
        </w:rPr>
      </w:pPr>
    </w:p>
    <w:p w14:paraId="6BBF68F9" w14:textId="77777777" w:rsidR="008A2F92" w:rsidRDefault="008A2F92" w:rsidP="00835834">
      <w:pPr>
        <w:rPr>
          <w:rFonts w:ascii="Times New Roman" w:hAnsi="Times New Roman" w:cs="Times New Roman"/>
          <w:sz w:val="28"/>
          <w:szCs w:val="28"/>
        </w:rPr>
      </w:pPr>
    </w:p>
    <w:p w14:paraId="292AF718" w14:textId="77777777" w:rsidR="008A2F92" w:rsidRDefault="008A2F92" w:rsidP="00835834">
      <w:pPr>
        <w:rPr>
          <w:rFonts w:ascii="Times New Roman" w:hAnsi="Times New Roman" w:cs="Times New Roman"/>
          <w:sz w:val="28"/>
          <w:szCs w:val="28"/>
        </w:rPr>
      </w:pPr>
    </w:p>
    <w:p w14:paraId="70561714" w14:textId="77777777" w:rsidR="008A2F92" w:rsidRPr="00835834" w:rsidRDefault="008A2F92" w:rsidP="00835834">
      <w:pPr>
        <w:rPr>
          <w:rFonts w:ascii="Times New Roman" w:hAnsi="Times New Roman" w:cs="Times New Roman"/>
          <w:sz w:val="28"/>
          <w:szCs w:val="28"/>
        </w:rPr>
      </w:pPr>
    </w:p>
    <w:p w14:paraId="1F4F563F" w14:textId="77777777" w:rsid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14:paraId="41AC75D8" w14:textId="77777777"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14:paraId="1031B9D6" w14:textId="77777777"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14:paraId="5EB2FC77" w14:textId="77777777" w:rsidR="0075148E" w:rsidRPr="008A2F92" w:rsidRDefault="0075148E" w:rsidP="00835834">
      <w:pPr>
        <w:rPr>
          <w:rFonts w:ascii="Times New Roman" w:hAnsi="Times New Roman" w:cs="Times New Roman"/>
          <w:sz w:val="24"/>
          <w:szCs w:val="24"/>
        </w:rPr>
      </w:pPr>
    </w:p>
    <w:p w14:paraId="2E8176F2" w14:textId="77777777" w:rsidR="00755740" w:rsidRPr="008A2F92" w:rsidRDefault="00755740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14:paraId="63B4BF17" w14:textId="77777777" w:rsidR="00755740" w:rsidRPr="008A2F92" w:rsidRDefault="00755740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14:paraId="138C4424" w14:textId="37BCDE9B" w:rsidR="00835834" w:rsidRPr="008A2F92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71EC391" w14:textId="77777777" w:rsidR="00835834" w:rsidRPr="008A2F92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к Правилам проведения земляных работ</w:t>
      </w:r>
    </w:p>
    <w:p w14:paraId="424144C7" w14:textId="77777777" w:rsidR="00835834" w:rsidRPr="008A2F92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F85B7C" w14:textId="77777777" w:rsidR="00835834" w:rsidRPr="008A2F92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ЗАЯВЛЕНИЕ</w:t>
      </w:r>
    </w:p>
    <w:p w14:paraId="3EDA920B" w14:textId="77777777" w:rsidR="00835834" w:rsidRPr="008A2F92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о выдаче разрешения (ордера) на право производства земляных работ</w:t>
      </w:r>
    </w:p>
    <w:p w14:paraId="62217C59" w14:textId="77777777" w:rsidR="00835834" w:rsidRPr="008A2F92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________»</w:t>
      </w:r>
    </w:p>
    <w:p w14:paraId="39AC3FB2" w14:textId="77777777" w:rsidR="00835834" w:rsidRPr="008A2F92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144F95" w14:textId="3EE2DA90" w:rsidR="00835834" w:rsidRPr="008A2F92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В Администрацию муниципального образования «_______</w:t>
      </w:r>
      <w:r w:rsidR="00D94584" w:rsidRPr="008A2F92">
        <w:rPr>
          <w:rFonts w:ascii="Times New Roman" w:hAnsi="Times New Roman" w:cs="Times New Roman"/>
          <w:sz w:val="24"/>
          <w:szCs w:val="24"/>
        </w:rPr>
        <w:t>___</w:t>
      </w:r>
      <w:r w:rsidRPr="008A2F92">
        <w:rPr>
          <w:rFonts w:ascii="Times New Roman" w:hAnsi="Times New Roman" w:cs="Times New Roman"/>
          <w:sz w:val="24"/>
          <w:szCs w:val="24"/>
        </w:rPr>
        <w:t>_________</w:t>
      </w:r>
      <w:r w:rsidR="008A2F92">
        <w:rPr>
          <w:rFonts w:ascii="Times New Roman" w:hAnsi="Times New Roman" w:cs="Times New Roman"/>
          <w:sz w:val="24"/>
          <w:szCs w:val="24"/>
        </w:rPr>
        <w:t>__________________</w:t>
      </w:r>
      <w:r w:rsidRPr="008A2F92">
        <w:rPr>
          <w:rFonts w:ascii="Times New Roman" w:hAnsi="Times New Roman" w:cs="Times New Roman"/>
          <w:sz w:val="24"/>
          <w:szCs w:val="24"/>
        </w:rPr>
        <w:t>_____»</w:t>
      </w:r>
    </w:p>
    <w:p w14:paraId="463DB848" w14:textId="0C3B7CE0" w:rsidR="00835834" w:rsidRPr="008A2F92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от___________________________________________________</w:t>
      </w:r>
      <w:r w:rsidR="00D94584" w:rsidRPr="008A2F92">
        <w:rPr>
          <w:rFonts w:ascii="Times New Roman" w:hAnsi="Times New Roman" w:cs="Times New Roman"/>
          <w:sz w:val="24"/>
          <w:szCs w:val="24"/>
        </w:rPr>
        <w:t>______</w:t>
      </w:r>
      <w:r w:rsidR="008A2F92">
        <w:rPr>
          <w:rFonts w:ascii="Times New Roman" w:hAnsi="Times New Roman" w:cs="Times New Roman"/>
          <w:sz w:val="24"/>
          <w:szCs w:val="24"/>
        </w:rPr>
        <w:t>_______________</w:t>
      </w:r>
      <w:r w:rsidR="00D94584" w:rsidRPr="008A2F92">
        <w:rPr>
          <w:rFonts w:ascii="Times New Roman" w:hAnsi="Times New Roman" w:cs="Times New Roman"/>
          <w:sz w:val="24"/>
          <w:szCs w:val="24"/>
        </w:rPr>
        <w:t>___</w:t>
      </w:r>
      <w:r w:rsidRPr="008A2F92">
        <w:rPr>
          <w:rFonts w:ascii="Times New Roman" w:hAnsi="Times New Roman" w:cs="Times New Roman"/>
          <w:sz w:val="24"/>
          <w:szCs w:val="24"/>
        </w:rPr>
        <w:t>____________</w:t>
      </w:r>
    </w:p>
    <w:p w14:paraId="48D381FD" w14:textId="77777777" w:rsidR="00835834" w:rsidRPr="008A2F92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 (наименование организации, фамилия, имя, отчество физического лица)</w:t>
      </w:r>
    </w:p>
    <w:p w14:paraId="752EACF6" w14:textId="18F1D848" w:rsidR="00835834" w:rsidRPr="008A2F92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Адрес: _______________________________________________________</w:t>
      </w:r>
      <w:r w:rsidR="00D94584" w:rsidRPr="008A2F92">
        <w:rPr>
          <w:rFonts w:ascii="Times New Roman" w:hAnsi="Times New Roman" w:cs="Times New Roman"/>
          <w:sz w:val="24"/>
          <w:szCs w:val="24"/>
        </w:rPr>
        <w:t>_</w:t>
      </w:r>
      <w:r w:rsidR="008A2F92">
        <w:rPr>
          <w:rFonts w:ascii="Times New Roman" w:hAnsi="Times New Roman" w:cs="Times New Roman"/>
          <w:sz w:val="24"/>
          <w:szCs w:val="24"/>
        </w:rPr>
        <w:t>______________</w:t>
      </w:r>
      <w:r w:rsidR="00D94584" w:rsidRPr="008A2F92">
        <w:rPr>
          <w:rFonts w:ascii="Times New Roman" w:hAnsi="Times New Roman" w:cs="Times New Roman"/>
          <w:sz w:val="24"/>
          <w:szCs w:val="24"/>
        </w:rPr>
        <w:t>_________________</w:t>
      </w:r>
      <w:r w:rsidRPr="008A2F92">
        <w:rPr>
          <w:rFonts w:ascii="Times New Roman" w:hAnsi="Times New Roman" w:cs="Times New Roman"/>
          <w:sz w:val="24"/>
          <w:szCs w:val="24"/>
        </w:rPr>
        <w:t>_</w:t>
      </w:r>
    </w:p>
    <w:p w14:paraId="1AAE4258" w14:textId="77777777" w:rsidR="00D94584" w:rsidRPr="008A2F92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Телефон: </w:t>
      </w:r>
    </w:p>
    <w:p w14:paraId="2A33EFE1" w14:textId="77777777" w:rsidR="00835834" w:rsidRPr="008A2F92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ИНН: </w:t>
      </w:r>
    </w:p>
    <w:p w14:paraId="25865046" w14:textId="77777777" w:rsidR="00835834" w:rsidRPr="008A2F92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C2567C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Прошу выдать разрешение (ордер) на право производства земляных работ на территории муниципального образования «______________________________»</w:t>
      </w:r>
    </w:p>
    <w:p w14:paraId="367CB0B5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6893EB8A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0DBFFA88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                                (вид работ)</w:t>
      </w:r>
    </w:p>
    <w:p w14:paraId="18FAEE61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Место проведения работ:___________________________________________</w:t>
      </w:r>
    </w:p>
    <w:p w14:paraId="6D97B0D7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6F680B62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Вид вскрываемого покрытия:________________________________________</w:t>
      </w:r>
    </w:p>
    <w:p w14:paraId="0589A25F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Сведение об </w:t>
      </w:r>
      <w:proofErr w:type="gramStart"/>
      <w:r w:rsidRPr="008A2F92">
        <w:rPr>
          <w:rFonts w:ascii="Times New Roman" w:hAnsi="Times New Roman" w:cs="Times New Roman"/>
          <w:sz w:val="24"/>
          <w:szCs w:val="24"/>
        </w:rPr>
        <w:t>ответственном</w:t>
      </w:r>
      <w:proofErr w:type="gramEnd"/>
      <w:r w:rsidRPr="008A2F92">
        <w:rPr>
          <w:rFonts w:ascii="Times New Roman" w:hAnsi="Times New Roman" w:cs="Times New Roman"/>
          <w:sz w:val="24"/>
          <w:szCs w:val="24"/>
        </w:rPr>
        <w:t xml:space="preserve"> за производство земляных работ:</w:t>
      </w:r>
    </w:p>
    <w:p w14:paraId="0C26BC0E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Ф.И.О.: __________________________________________________________</w:t>
      </w:r>
    </w:p>
    <w:p w14:paraId="450918A3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Должность: _______________________________________________________</w:t>
      </w:r>
    </w:p>
    <w:p w14:paraId="0902FDDC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Паспортные данные: Серия _________ № ___________ </w:t>
      </w:r>
      <w:proofErr w:type="gramStart"/>
      <w:r w:rsidRPr="008A2F9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8A2F92">
        <w:rPr>
          <w:rFonts w:ascii="Times New Roman" w:hAnsi="Times New Roman" w:cs="Times New Roman"/>
          <w:sz w:val="24"/>
          <w:szCs w:val="24"/>
        </w:rPr>
        <w:t>_____________</w:t>
      </w:r>
    </w:p>
    <w:p w14:paraId="52D18FD3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Номер телефона: ___________________</w:t>
      </w:r>
    </w:p>
    <w:p w14:paraId="4C87869D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Номер и дата приказа о назначении ответственного лица: _____________________________________________________________________</w:t>
      </w:r>
    </w:p>
    <w:p w14:paraId="064423A2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Срок производства земляных работ: ______________________________</w:t>
      </w:r>
    </w:p>
    <w:p w14:paraId="7F17B538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Полное восстановление дорожного покрытия и объектов благоустройства будет произведено в срок </w:t>
      </w:r>
      <w:proofErr w:type="gramStart"/>
      <w:r w:rsidRPr="008A2F9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A2F92">
        <w:rPr>
          <w:rFonts w:ascii="Times New Roman" w:hAnsi="Times New Roman" w:cs="Times New Roman"/>
          <w:sz w:val="24"/>
          <w:szCs w:val="24"/>
        </w:rPr>
        <w:t>: ______</w:t>
      </w:r>
      <w:r w:rsidR="00BD6B1D" w:rsidRPr="008A2F92">
        <w:rPr>
          <w:rFonts w:ascii="Times New Roman" w:hAnsi="Times New Roman" w:cs="Times New Roman"/>
          <w:sz w:val="24"/>
          <w:szCs w:val="24"/>
        </w:rPr>
        <w:t>____________________________</w:t>
      </w:r>
      <w:r w:rsidRPr="008A2F92">
        <w:rPr>
          <w:rFonts w:ascii="Times New Roman" w:hAnsi="Times New Roman" w:cs="Times New Roman"/>
          <w:sz w:val="24"/>
          <w:szCs w:val="24"/>
        </w:rPr>
        <w:t>_________</w:t>
      </w:r>
    </w:p>
    <w:p w14:paraId="4B902E76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Производство работ </w:t>
      </w:r>
      <w:proofErr w:type="gramStart"/>
      <w:r w:rsidRPr="008A2F92">
        <w:rPr>
          <w:rFonts w:ascii="Times New Roman" w:hAnsi="Times New Roman" w:cs="Times New Roman"/>
          <w:sz w:val="24"/>
          <w:szCs w:val="24"/>
        </w:rPr>
        <w:t>предполагает</w:t>
      </w:r>
      <w:proofErr w:type="gramEnd"/>
      <w:r w:rsidRPr="008A2F92">
        <w:rPr>
          <w:rFonts w:ascii="Times New Roman" w:hAnsi="Times New Roman" w:cs="Times New Roman"/>
          <w:sz w:val="24"/>
          <w:szCs w:val="24"/>
        </w:rPr>
        <w:t>/не предполагает (нужное подчеркнуть) ограничение движения пешеходов или автотранспорта.</w:t>
      </w:r>
    </w:p>
    <w:p w14:paraId="75534E4A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Производство работ </w:t>
      </w:r>
      <w:proofErr w:type="gramStart"/>
      <w:r w:rsidRPr="008A2F92">
        <w:rPr>
          <w:rFonts w:ascii="Times New Roman" w:hAnsi="Times New Roman" w:cs="Times New Roman"/>
          <w:sz w:val="24"/>
          <w:szCs w:val="24"/>
        </w:rPr>
        <w:t>предполагает</w:t>
      </w:r>
      <w:proofErr w:type="gramEnd"/>
      <w:r w:rsidRPr="008A2F92">
        <w:rPr>
          <w:rFonts w:ascii="Times New Roman" w:hAnsi="Times New Roman" w:cs="Times New Roman"/>
          <w:sz w:val="24"/>
          <w:szCs w:val="24"/>
        </w:rPr>
        <w:t>/не предполагает (нужное подчеркнуть) свод зеленых насаждений.</w:t>
      </w:r>
    </w:p>
    <w:p w14:paraId="17EF5C87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14:paraId="54BD7365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При производстве работ гарантируем безопасное и беспрепятственное движение автотранспорта и пешеходов.</w:t>
      </w:r>
    </w:p>
    <w:p w14:paraId="0300C70E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Обязуемся восстановить благоустройство на </w:t>
      </w:r>
      <w:proofErr w:type="gramStart"/>
      <w:r w:rsidRPr="008A2F92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8A2F92">
        <w:rPr>
          <w:rFonts w:ascii="Times New Roman" w:hAnsi="Times New Roman" w:cs="Times New Roman"/>
          <w:sz w:val="24"/>
          <w:szCs w:val="24"/>
        </w:rPr>
        <w:t xml:space="preserve"> проведения работ.</w:t>
      </w:r>
    </w:p>
    <w:p w14:paraId="4FE12400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2EEB86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14:paraId="220E1DCB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99AB5F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олучу (</w:t>
      </w:r>
      <w:proofErr w:type="gramStart"/>
      <w:r w:rsidRPr="008A2F9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A2F92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14:paraId="2C501EF3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14:paraId="18C0160A" w14:textId="77777777" w:rsidR="00835834" w:rsidRPr="008A2F92" w:rsidRDefault="00835834" w:rsidP="008A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    └─┘ лично в Администрации ___________;</w:t>
      </w:r>
    </w:p>
    <w:p w14:paraId="1C1A353B" w14:textId="77777777" w:rsidR="00835834" w:rsidRPr="008A2F92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lastRenderedPageBreak/>
        <w:t xml:space="preserve">    ┌─┐</w:t>
      </w:r>
    </w:p>
    <w:p w14:paraId="3478E9BB" w14:textId="77777777" w:rsidR="00835834" w:rsidRPr="008A2F92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    └─┘ почтовым отправлением.</w:t>
      </w:r>
    </w:p>
    <w:p w14:paraId="1DAB87D9" w14:textId="77777777" w:rsidR="00835834" w:rsidRPr="008A2F92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874C4C" w14:textId="77777777" w:rsidR="00835834" w:rsidRPr="008A2F92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Прилагаю:</w:t>
      </w:r>
    </w:p>
    <w:p w14:paraId="5986EFDA" w14:textId="77777777" w:rsidR="00835834" w:rsidRPr="008A2F92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1. 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14:paraId="28AC5BC8" w14:textId="77777777" w:rsidR="00835834" w:rsidRPr="008A2F92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F92">
        <w:rPr>
          <w:rFonts w:ascii="Times New Roman" w:hAnsi="Times New Roman" w:cs="Times New Roman"/>
          <w:sz w:val="24"/>
          <w:szCs w:val="24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</w:t>
      </w:r>
      <w:proofErr w:type="spellStart"/>
      <w:r w:rsidRPr="008A2F9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8A2F92">
        <w:rPr>
          <w:rFonts w:ascii="Times New Roman" w:hAnsi="Times New Roman" w:cs="Times New Roman"/>
          <w:sz w:val="24"/>
          <w:szCs w:val="24"/>
        </w:rPr>
        <w:t>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</w:t>
      </w:r>
      <w:proofErr w:type="gramEnd"/>
      <w:r w:rsidRPr="008A2F92">
        <w:rPr>
          <w:rFonts w:ascii="Times New Roman" w:hAnsi="Times New Roman" w:cs="Times New Roman"/>
          <w:sz w:val="24"/>
          <w:szCs w:val="24"/>
        </w:rPr>
        <w:t xml:space="preserve"> производство земляных работ;</w:t>
      </w:r>
    </w:p>
    <w:p w14:paraId="7749DC79" w14:textId="77777777" w:rsidR="00835834" w:rsidRPr="008A2F92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14:paraId="679BFF79" w14:textId="77777777" w:rsidR="00835834" w:rsidRPr="008A2F92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14:paraId="66A4A5FD" w14:textId="77777777" w:rsidR="00835834" w:rsidRPr="008A2F92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14:paraId="5580BD5D" w14:textId="77777777" w:rsidR="00835834" w:rsidRPr="008A2F92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6. согласование со службами муниципального образования "_______", на территории которого планируется производство земляных работ;</w:t>
      </w:r>
    </w:p>
    <w:p w14:paraId="46ED8C8D" w14:textId="77777777" w:rsidR="00835834" w:rsidRPr="008A2F92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14:paraId="2235C90D" w14:textId="77777777" w:rsidR="00835834" w:rsidRPr="008A2F92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6ECAAC" w14:textId="77777777" w:rsidR="00835834" w:rsidRPr="008A2F92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"___" ___________ 20___ г.      ___________________     </w:t>
      </w:r>
      <w:r w:rsidR="00BD6B1D" w:rsidRPr="008A2F92">
        <w:rPr>
          <w:rFonts w:ascii="Times New Roman" w:hAnsi="Times New Roman" w:cs="Times New Roman"/>
          <w:sz w:val="24"/>
          <w:szCs w:val="24"/>
        </w:rPr>
        <w:t>________________</w:t>
      </w:r>
    </w:p>
    <w:p w14:paraId="2961DEE2" w14:textId="3D8C86A4" w:rsidR="00835834" w:rsidRPr="008A2F92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дата подачи заявления              </w:t>
      </w:r>
      <w:r w:rsidR="008A2F92">
        <w:rPr>
          <w:rFonts w:ascii="Times New Roman" w:hAnsi="Times New Roman" w:cs="Times New Roman"/>
          <w:sz w:val="24"/>
          <w:szCs w:val="24"/>
        </w:rPr>
        <w:t xml:space="preserve"> подпись заявителя  </w:t>
      </w:r>
      <w:r w:rsidR="00BD6B1D" w:rsidRPr="008A2F9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2F92">
        <w:rPr>
          <w:rFonts w:ascii="Times New Roman" w:hAnsi="Times New Roman" w:cs="Times New Roman"/>
          <w:sz w:val="24"/>
          <w:szCs w:val="24"/>
        </w:rPr>
        <w:t xml:space="preserve"> Ф.И.О. заявителя</w:t>
      </w:r>
    </w:p>
    <w:p w14:paraId="2AB058FF" w14:textId="77777777" w:rsid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61BA0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CEC1AF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E93A61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7172FB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54D590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91A8A4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FF5F51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F861B1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C8B724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6B2E0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A90A33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F923AA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DA0221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908FDE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C165C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2291AD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3B73E9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DA9839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0E8FCF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AFCE85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62276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28162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414937" w14:textId="77777777" w:rsid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A297A7" w14:textId="77777777" w:rsidR="008A2F92" w:rsidRPr="008A2F92" w:rsidRDefault="008A2F92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5300C2" w14:textId="77777777" w:rsidR="00835834" w:rsidRPr="008A2F92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D50EF4F" w14:textId="77777777" w:rsidR="00835834" w:rsidRPr="008A2F92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к Правилам проведения земляных работ</w:t>
      </w:r>
    </w:p>
    <w:p w14:paraId="54F9ABEC" w14:textId="77777777" w:rsidR="00BD6B1D" w:rsidRPr="008A2F92" w:rsidRDefault="00BD6B1D" w:rsidP="00BD6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57140" w14:textId="77777777" w:rsidR="00835834" w:rsidRPr="008A2F92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ЗАЯВЛЕНИЕ</w:t>
      </w:r>
    </w:p>
    <w:p w14:paraId="48166909" w14:textId="77777777" w:rsidR="00835834" w:rsidRPr="008A2F92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о продлении разрешения (ордера) на право производства земляных работ на</w:t>
      </w:r>
    </w:p>
    <w:p w14:paraId="1EC84E5F" w14:textId="77777777" w:rsidR="00835834" w:rsidRPr="008A2F92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террито</w:t>
      </w:r>
      <w:r w:rsidR="00D94584" w:rsidRPr="008A2F92">
        <w:rPr>
          <w:rFonts w:ascii="Times New Roman" w:hAnsi="Times New Roman" w:cs="Times New Roman"/>
          <w:sz w:val="24"/>
          <w:szCs w:val="24"/>
        </w:rPr>
        <w:t>рии муниципального образования «</w:t>
      </w:r>
      <w:r w:rsidRPr="008A2F92">
        <w:rPr>
          <w:rFonts w:ascii="Times New Roman" w:hAnsi="Times New Roman" w:cs="Times New Roman"/>
          <w:sz w:val="24"/>
          <w:szCs w:val="24"/>
        </w:rPr>
        <w:t>___</w:t>
      </w:r>
      <w:r w:rsidR="00D94584" w:rsidRPr="008A2F92">
        <w:rPr>
          <w:rFonts w:ascii="Times New Roman" w:hAnsi="Times New Roman" w:cs="Times New Roman"/>
          <w:sz w:val="24"/>
          <w:szCs w:val="24"/>
        </w:rPr>
        <w:t>_______________________</w:t>
      </w:r>
      <w:r w:rsidRPr="008A2F92">
        <w:rPr>
          <w:rFonts w:ascii="Times New Roman" w:hAnsi="Times New Roman" w:cs="Times New Roman"/>
          <w:sz w:val="24"/>
          <w:szCs w:val="24"/>
        </w:rPr>
        <w:t>_____</w:t>
      </w:r>
      <w:r w:rsidR="00D94584" w:rsidRPr="008A2F92">
        <w:rPr>
          <w:rFonts w:ascii="Times New Roman" w:hAnsi="Times New Roman" w:cs="Times New Roman"/>
          <w:sz w:val="24"/>
          <w:szCs w:val="24"/>
        </w:rPr>
        <w:t>»</w:t>
      </w:r>
    </w:p>
    <w:p w14:paraId="05734CA9" w14:textId="77777777" w:rsidR="00835834" w:rsidRPr="008A2F92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(для юридических лиц</w:t>
      </w:r>
      <w:r w:rsidR="00A76A28" w:rsidRPr="008A2F92">
        <w:rPr>
          <w:rFonts w:ascii="Times New Roman" w:hAnsi="Times New Roman" w:cs="Times New Roman"/>
          <w:sz w:val="24"/>
          <w:szCs w:val="24"/>
        </w:rPr>
        <w:t xml:space="preserve">, </w:t>
      </w:r>
      <w:r w:rsidRPr="008A2F92">
        <w:rPr>
          <w:rFonts w:ascii="Times New Roman" w:hAnsi="Times New Roman" w:cs="Times New Roman"/>
          <w:sz w:val="24"/>
          <w:szCs w:val="24"/>
        </w:rPr>
        <w:t>физических лиц</w:t>
      </w:r>
      <w:r w:rsidRPr="008A2F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2F92">
        <w:rPr>
          <w:rFonts w:ascii="Times New Roman" w:hAnsi="Times New Roman" w:cs="Times New Roman"/>
          <w:sz w:val="24"/>
          <w:szCs w:val="24"/>
        </w:rPr>
        <w:t>и индивидуальных предпринимателей)</w:t>
      </w:r>
    </w:p>
    <w:p w14:paraId="3350A113" w14:textId="77777777" w:rsidR="00835834" w:rsidRPr="008A2F92" w:rsidRDefault="00835834" w:rsidP="00BD6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019CA" w14:textId="77777777" w:rsidR="00E9599B" w:rsidRPr="008A2F92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В Администрацию муниципального образования «________________________»</w:t>
      </w:r>
    </w:p>
    <w:p w14:paraId="312A2397" w14:textId="77777777" w:rsidR="00E9599B" w:rsidRPr="008A2F92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</w:t>
      </w:r>
    </w:p>
    <w:p w14:paraId="38A41D17" w14:textId="77777777" w:rsidR="00E9599B" w:rsidRPr="008A2F92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 (наименование организации, фамилия, имя, отчество физического лица)</w:t>
      </w:r>
    </w:p>
    <w:p w14:paraId="0AFCCEE7" w14:textId="77777777" w:rsidR="00E9599B" w:rsidRPr="008A2F92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</w:t>
      </w:r>
    </w:p>
    <w:p w14:paraId="1F9A3BB4" w14:textId="77777777" w:rsidR="00E9599B" w:rsidRPr="008A2F92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Телефон: </w:t>
      </w:r>
    </w:p>
    <w:p w14:paraId="7AF11C50" w14:textId="77777777" w:rsidR="00835834" w:rsidRPr="008A2F92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ИНН:</w:t>
      </w:r>
    </w:p>
    <w:p w14:paraId="0ED8248C" w14:textId="77777777" w:rsidR="00E9599B" w:rsidRPr="008A2F92" w:rsidRDefault="00E9599B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FECF87" w14:textId="77777777" w:rsidR="00835834" w:rsidRPr="008A2F92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Прошу продлить разрешение (ордер) на право производства земляных работ на территор</w:t>
      </w:r>
      <w:r w:rsidR="00D94584" w:rsidRPr="008A2F92">
        <w:rPr>
          <w:rFonts w:ascii="Times New Roman" w:hAnsi="Times New Roman" w:cs="Times New Roman"/>
          <w:sz w:val="24"/>
          <w:szCs w:val="24"/>
        </w:rPr>
        <w:t>ии муниципального образования  «</w:t>
      </w:r>
      <w:r w:rsidRPr="008A2F92">
        <w:rPr>
          <w:rFonts w:ascii="Times New Roman" w:hAnsi="Times New Roman" w:cs="Times New Roman"/>
          <w:sz w:val="24"/>
          <w:szCs w:val="24"/>
        </w:rPr>
        <w:t>___________</w:t>
      </w:r>
      <w:r w:rsidR="00D94584" w:rsidRPr="008A2F92">
        <w:rPr>
          <w:rFonts w:ascii="Times New Roman" w:hAnsi="Times New Roman" w:cs="Times New Roman"/>
          <w:sz w:val="24"/>
          <w:szCs w:val="24"/>
        </w:rPr>
        <w:t>__________________»  от  "____"______________ 20____ г. № ____</w:t>
      </w:r>
      <w:r w:rsidRPr="008A2F92">
        <w:rPr>
          <w:rFonts w:ascii="Times New Roman" w:hAnsi="Times New Roman" w:cs="Times New Roman"/>
          <w:sz w:val="24"/>
          <w:szCs w:val="24"/>
        </w:rPr>
        <w:t>__.</w:t>
      </w:r>
    </w:p>
    <w:p w14:paraId="0E6C1828" w14:textId="77777777" w:rsidR="00835834" w:rsidRPr="008A2F92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3E76D27" w14:textId="77777777" w:rsidR="00835834" w:rsidRPr="008A2F92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Срок производства зе</w:t>
      </w:r>
      <w:r w:rsidR="00D94584" w:rsidRPr="008A2F92">
        <w:rPr>
          <w:rFonts w:ascii="Times New Roman" w:hAnsi="Times New Roman" w:cs="Times New Roman"/>
          <w:sz w:val="24"/>
          <w:szCs w:val="24"/>
        </w:rPr>
        <w:t>мляных  работ: __________</w:t>
      </w:r>
      <w:r w:rsidRPr="008A2F9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0535AF8" w14:textId="77777777" w:rsidR="00835834" w:rsidRPr="008A2F92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94584" w:rsidRPr="008A2F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2F92">
        <w:rPr>
          <w:rFonts w:ascii="Times New Roman" w:hAnsi="Times New Roman" w:cs="Times New Roman"/>
          <w:sz w:val="24"/>
          <w:szCs w:val="24"/>
        </w:rPr>
        <w:t>(указать срок)</w:t>
      </w:r>
    </w:p>
    <w:p w14:paraId="58D5A1DA" w14:textId="77777777" w:rsidR="00835834" w:rsidRPr="008A2F92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Срок восстановления нарушенн</w:t>
      </w:r>
      <w:r w:rsidR="00D94584" w:rsidRPr="008A2F92">
        <w:rPr>
          <w:rFonts w:ascii="Times New Roman" w:hAnsi="Times New Roman" w:cs="Times New Roman"/>
          <w:sz w:val="24"/>
          <w:szCs w:val="24"/>
        </w:rPr>
        <w:t>ого благоустройства: _____</w:t>
      </w:r>
      <w:r w:rsidRPr="008A2F92">
        <w:rPr>
          <w:rFonts w:ascii="Times New Roman" w:hAnsi="Times New Roman" w:cs="Times New Roman"/>
          <w:sz w:val="24"/>
          <w:szCs w:val="24"/>
        </w:rPr>
        <w:t>_______________</w:t>
      </w:r>
    </w:p>
    <w:p w14:paraId="16AF0629" w14:textId="77777777" w:rsidR="00835834" w:rsidRPr="008A2F92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указать срок)</w:t>
      </w:r>
    </w:p>
    <w:p w14:paraId="538BFDD4" w14:textId="77777777" w:rsidR="00835834" w:rsidRPr="008A2F92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Причина продления сроков производства земляных работ и/или восстановления благоустройств</w:t>
      </w:r>
      <w:r w:rsidR="00D94584" w:rsidRPr="008A2F92">
        <w:rPr>
          <w:rFonts w:ascii="Times New Roman" w:hAnsi="Times New Roman" w:cs="Times New Roman"/>
          <w:sz w:val="24"/>
          <w:szCs w:val="24"/>
        </w:rPr>
        <w:t>а: ___________________________</w:t>
      </w:r>
      <w:r w:rsidRPr="008A2F92">
        <w:rPr>
          <w:rFonts w:ascii="Times New Roman" w:hAnsi="Times New Roman" w:cs="Times New Roman"/>
          <w:sz w:val="24"/>
          <w:szCs w:val="24"/>
        </w:rPr>
        <w:t>______________</w:t>
      </w:r>
    </w:p>
    <w:p w14:paraId="3C958AED" w14:textId="77777777" w:rsidR="00835834" w:rsidRPr="008A2F92" w:rsidRDefault="00835834" w:rsidP="00A7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FFF88ED" w14:textId="77777777" w:rsidR="00835834" w:rsidRPr="008A2F92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14:paraId="1934DC58" w14:textId="77777777" w:rsidR="00835834" w:rsidRPr="008A2F92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олучу (</w:t>
      </w:r>
      <w:proofErr w:type="gramStart"/>
      <w:r w:rsidRPr="008A2F9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A2F92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14:paraId="1BF5D332" w14:textId="77777777" w:rsidR="00835834" w:rsidRPr="008A2F92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┌─┐</w:t>
      </w:r>
    </w:p>
    <w:p w14:paraId="40B3D39F" w14:textId="77777777" w:rsidR="00835834" w:rsidRPr="008A2F92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└─┘ лично в Администрации ____________;</w:t>
      </w:r>
    </w:p>
    <w:p w14:paraId="4DCA45EA" w14:textId="77777777" w:rsidR="00835834" w:rsidRPr="008A2F92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┌─┐</w:t>
      </w:r>
    </w:p>
    <w:p w14:paraId="63E902F7" w14:textId="77777777" w:rsidR="00835834" w:rsidRPr="008A2F92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└─┘ почтовым отправлением.</w:t>
      </w:r>
    </w:p>
    <w:p w14:paraId="7D239937" w14:textId="77777777" w:rsidR="00835834" w:rsidRPr="008A2F92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Прилагаю:</w:t>
      </w:r>
    </w:p>
    <w:p w14:paraId="59B9CADD" w14:textId="77777777" w:rsidR="00835834" w:rsidRPr="008A2F92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Оригинал разрешения (ордера) от "____" ___________ 20____ г. </w:t>
      </w:r>
      <w:r w:rsidR="00D94584" w:rsidRPr="008A2F92">
        <w:rPr>
          <w:rFonts w:ascii="Times New Roman" w:hAnsi="Times New Roman" w:cs="Times New Roman"/>
          <w:sz w:val="24"/>
          <w:szCs w:val="24"/>
        </w:rPr>
        <w:t>№</w:t>
      </w:r>
      <w:r w:rsidRPr="008A2F92">
        <w:rPr>
          <w:rFonts w:ascii="Times New Roman" w:hAnsi="Times New Roman" w:cs="Times New Roman"/>
          <w:sz w:val="24"/>
          <w:szCs w:val="24"/>
        </w:rPr>
        <w:t xml:space="preserve"> _______.</w:t>
      </w:r>
    </w:p>
    <w:p w14:paraId="47A8721A" w14:textId="77777777" w:rsidR="00835834" w:rsidRPr="008A2F92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"___" </w:t>
      </w:r>
      <w:r w:rsidR="00D94584" w:rsidRPr="008A2F92">
        <w:rPr>
          <w:rFonts w:ascii="Times New Roman" w:hAnsi="Times New Roman" w:cs="Times New Roman"/>
          <w:sz w:val="24"/>
          <w:szCs w:val="24"/>
        </w:rPr>
        <w:t>___________ 20___ г.       ____</w:t>
      </w:r>
      <w:r w:rsidRPr="008A2F92">
        <w:rPr>
          <w:rFonts w:ascii="Times New Roman" w:hAnsi="Times New Roman" w:cs="Times New Roman"/>
          <w:sz w:val="24"/>
          <w:szCs w:val="24"/>
        </w:rPr>
        <w:t>_____________     ___________________</w:t>
      </w:r>
    </w:p>
    <w:p w14:paraId="242E25EA" w14:textId="11A25A41" w:rsidR="00835834" w:rsidRPr="008A2F92" w:rsidRDefault="008A2F92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4584" w:rsidRPr="008A2F92">
        <w:rPr>
          <w:rFonts w:ascii="Times New Roman" w:hAnsi="Times New Roman" w:cs="Times New Roman"/>
          <w:sz w:val="24"/>
          <w:szCs w:val="24"/>
        </w:rPr>
        <w:t xml:space="preserve">     </w:t>
      </w:r>
      <w:r w:rsidR="00835834" w:rsidRPr="008A2F92">
        <w:rPr>
          <w:rFonts w:ascii="Times New Roman" w:hAnsi="Times New Roman" w:cs="Times New Roman"/>
          <w:sz w:val="24"/>
          <w:szCs w:val="24"/>
        </w:rPr>
        <w:t xml:space="preserve">дата подачи заявления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584" w:rsidRPr="008A2F92">
        <w:rPr>
          <w:rFonts w:ascii="Times New Roman" w:hAnsi="Times New Roman" w:cs="Times New Roman"/>
          <w:sz w:val="24"/>
          <w:szCs w:val="24"/>
        </w:rPr>
        <w:t xml:space="preserve"> </w:t>
      </w:r>
      <w:r w:rsidR="00835834" w:rsidRPr="008A2F92">
        <w:rPr>
          <w:rFonts w:ascii="Times New Roman" w:hAnsi="Times New Roman" w:cs="Times New Roman"/>
          <w:sz w:val="24"/>
          <w:szCs w:val="24"/>
        </w:rPr>
        <w:t xml:space="preserve">подпись заявителя       </w:t>
      </w:r>
      <w:r w:rsidR="00D94584" w:rsidRPr="008A2F92">
        <w:rPr>
          <w:rFonts w:ascii="Times New Roman" w:hAnsi="Times New Roman" w:cs="Times New Roman"/>
          <w:sz w:val="24"/>
          <w:szCs w:val="24"/>
        </w:rPr>
        <w:t xml:space="preserve">   </w:t>
      </w:r>
      <w:r w:rsidR="00835834" w:rsidRPr="008A2F92">
        <w:rPr>
          <w:rFonts w:ascii="Times New Roman" w:hAnsi="Times New Roman" w:cs="Times New Roman"/>
          <w:sz w:val="24"/>
          <w:szCs w:val="24"/>
        </w:rPr>
        <w:t>Ф.И.О. заявителя</w:t>
      </w:r>
    </w:p>
    <w:p w14:paraId="19714D04" w14:textId="77777777" w:rsidR="00835834" w:rsidRPr="008A2F92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AA0F7F" w14:textId="77777777" w:rsidR="00755740" w:rsidRDefault="00755740" w:rsidP="00D94584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1334DD64" w14:textId="77777777" w:rsidR="008A2F92" w:rsidRDefault="008A2F92" w:rsidP="00D94584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6E1DF49B" w14:textId="77777777" w:rsidR="008A2F92" w:rsidRDefault="008A2F92" w:rsidP="00D94584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0E3DCFC1" w14:textId="77777777" w:rsidR="008A2F92" w:rsidRDefault="008A2F92" w:rsidP="00D94584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7457D2BC" w14:textId="77777777" w:rsidR="008A2F92" w:rsidRDefault="008A2F92" w:rsidP="00D94584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683C7C44" w14:textId="77777777" w:rsidR="008A2F92" w:rsidRDefault="008A2F92" w:rsidP="00D94584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73783436" w14:textId="77777777" w:rsidR="008A2F92" w:rsidRDefault="008A2F92" w:rsidP="00D94584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6577F0F4" w14:textId="77777777" w:rsidR="008A2F92" w:rsidRDefault="008A2F92" w:rsidP="00D94584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4563ABB7" w14:textId="77777777" w:rsidR="008A2F92" w:rsidRDefault="008A2F92" w:rsidP="00D94584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1BBF549D" w14:textId="77777777" w:rsidR="008A2F92" w:rsidRPr="008A2F92" w:rsidRDefault="008A2F92" w:rsidP="00D94584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2AA43F1D" w14:textId="2813CCF1" w:rsidR="00835834" w:rsidRPr="008A2F92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7A15F8E6" w14:textId="77777777" w:rsidR="00835834" w:rsidRPr="008A2F92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к Правилам проведения земляных работ</w:t>
      </w:r>
    </w:p>
    <w:p w14:paraId="37FA86B1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E06F3" w14:textId="77777777" w:rsidR="00835834" w:rsidRPr="008A2F92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ЗАЯВЛЕНИЕ</w:t>
      </w:r>
    </w:p>
    <w:p w14:paraId="322D592B" w14:textId="77777777" w:rsidR="00835834" w:rsidRPr="008A2F92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о закрытии (исполнении) разрешения (ордера) на право производства земляных работ</w:t>
      </w:r>
      <w:r w:rsidR="00D94584" w:rsidRPr="008A2F92">
        <w:rPr>
          <w:rFonts w:ascii="Times New Roman" w:hAnsi="Times New Roman" w:cs="Times New Roman"/>
          <w:sz w:val="24"/>
          <w:szCs w:val="24"/>
        </w:rPr>
        <w:t xml:space="preserve"> </w:t>
      </w:r>
      <w:r w:rsidRPr="008A2F92">
        <w:rPr>
          <w:rFonts w:ascii="Times New Roman" w:hAnsi="Times New Roman" w:cs="Times New Roman"/>
          <w:sz w:val="24"/>
          <w:szCs w:val="24"/>
        </w:rPr>
        <w:t>на террито</w:t>
      </w:r>
      <w:r w:rsidR="00D94584" w:rsidRPr="008A2F92">
        <w:rPr>
          <w:rFonts w:ascii="Times New Roman" w:hAnsi="Times New Roman" w:cs="Times New Roman"/>
          <w:sz w:val="24"/>
          <w:szCs w:val="24"/>
        </w:rPr>
        <w:t>рии муниципального образования «</w:t>
      </w:r>
      <w:r w:rsidRPr="008A2F92">
        <w:rPr>
          <w:rFonts w:ascii="Times New Roman" w:hAnsi="Times New Roman" w:cs="Times New Roman"/>
          <w:sz w:val="24"/>
          <w:szCs w:val="24"/>
        </w:rPr>
        <w:t>______________</w:t>
      </w:r>
      <w:r w:rsidR="00D94584" w:rsidRPr="008A2F92">
        <w:rPr>
          <w:rFonts w:ascii="Times New Roman" w:hAnsi="Times New Roman" w:cs="Times New Roman"/>
          <w:sz w:val="24"/>
          <w:szCs w:val="24"/>
        </w:rPr>
        <w:t>______»</w:t>
      </w:r>
    </w:p>
    <w:p w14:paraId="10C285A4" w14:textId="77777777" w:rsidR="00835834" w:rsidRPr="008A2F92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(для юридических, физических лиц и индивидуальных предпринимателей)</w:t>
      </w:r>
    </w:p>
    <w:p w14:paraId="118D8ED7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D92A9" w14:textId="77777777" w:rsidR="00835834" w:rsidRPr="008A2F92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В Администра</w:t>
      </w:r>
      <w:r w:rsidR="00D94584" w:rsidRPr="008A2F92">
        <w:rPr>
          <w:rFonts w:ascii="Times New Roman" w:hAnsi="Times New Roman" w:cs="Times New Roman"/>
          <w:sz w:val="24"/>
          <w:szCs w:val="24"/>
        </w:rPr>
        <w:t>цию м</w:t>
      </w:r>
      <w:r w:rsidR="00E9599B" w:rsidRPr="008A2F92">
        <w:rPr>
          <w:rFonts w:ascii="Times New Roman" w:hAnsi="Times New Roman" w:cs="Times New Roman"/>
          <w:sz w:val="24"/>
          <w:szCs w:val="24"/>
        </w:rPr>
        <w:t>униципального образования «____</w:t>
      </w:r>
      <w:r w:rsidR="00D94584" w:rsidRPr="008A2F92">
        <w:rPr>
          <w:rFonts w:ascii="Times New Roman" w:hAnsi="Times New Roman" w:cs="Times New Roman"/>
          <w:sz w:val="24"/>
          <w:szCs w:val="24"/>
        </w:rPr>
        <w:t>_____</w:t>
      </w:r>
      <w:r w:rsidRPr="008A2F92">
        <w:rPr>
          <w:rFonts w:ascii="Times New Roman" w:hAnsi="Times New Roman" w:cs="Times New Roman"/>
          <w:sz w:val="24"/>
          <w:szCs w:val="24"/>
        </w:rPr>
        <w:t>________________</w:t>
      </w:r>
      <w:r w:rsidR="00D94584" w:rsidRPr="008A2F92">
        <w:rPr>
          <w:rFonts w:ascii="Times New Roman" w:hAnsi="Times New Roman" w:cs="Times New Roman"/>
          <w:sz w:val="24"/>
          <w:szCs w:val="24"/>
        </w:rPr>
        <w:t>»</w:t>
      </w:r>
    </w:p>
    <w:p w14:paraId="63E06550" w14:textId="77777777" w:rsidR="00835834" w:rsidRPr="008A2F92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от_______________________________________</w:t>
      </w:r>
      <w:r w:rsidR="00D94584" w:rsidRPr="008A2F92">
        <w:rPr>
          <w:rFonts w:ascii="Times New Roman" w:hAnsi="Times New Roman" w:cs="Times New Roman"/>
          <w:sz w:val="24"/>
          <w:szCs w:val="24"/>
        </w:rPr>
        <w:t>____________________</w:t>
      </w:r>
      <w:r w:rsidR="00E9599B" w:rsidRPr="008A2F92">
        <w:rPr>
          <w:rFonts w:ascii="Times New Roman" w:hAnsi="Times New Roman" w:cs="Times New Roman"/>
          <w:sz w:val="24"/>
          <w:szCs w:val="24"/>
        </w:rPr>
        <w:t>______</w:t>
      </w:r>
      <w:r w:rsidR="00D94584" w:rsidRPr="008A2F92">
        <w:rPr>
          <w:rFonts w:ascii="Times New Roman" w:hAnsi="Times New Roman" w:cs="Times New Roman"/>
          <w:sz w:val="24"/>
          <w:szCs w:val="24"/>
        </w:rPr>
        <w:t>_________</w:t>
      </w:r>
    </w:p>
    <w:p w14:paraId="329B9B16" w14:textId="77777777" w:rsidR="00835834" w:rsidRPr="008A2F92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(наименование организации, фамилия, имя, отчество физического лица)</w:t>
      </w:r>
    </w:p>
    <w:p w14:paraId="1699597C" w14:textId="77777777" w:rsidR="00835834" w:rsidRPr="008A2F92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Адрес: </w:t>
      </w:r>
    </w:p>
    <w:p w14:paraId="140AB042" w14:textId="77777777" w:rsidR="00835834" w:rsidRPr="008A2F92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Телефон: </w:t>
      </w:r>
    </w:p>
    <w:p w14:paraId="79188F04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391C0" w14:textId="77777777" w:rsidR="00835834" w:rsidRPr="008A2F92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Прошу закрыть разрешение (ордер) на право производства земляных работ на территории муниципального  образования "______________" </w:t>
      </w:r>
      <w:proofErr w:type="gramStart"/>
      <w:r w:rsidRPr="008A2F92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14:paraId="5B6B51FC" w14:textId="77777777" w:rsid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"____" __________ 20____ г. № ________.</w:t>
      </w:r>
    </w:p>
    <w:p w14:paraId="6389395B" w14:textId="77777777" w:rsidR="008A2F92" w:rsidRPr="008A2F92" w:rsidRDefault="008A2F92" w:rsidP="00E959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3F350537" w14:textId="77777777" w:rsidR="00835834" w:rsidRPr="008A2F92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Благоустройство, нарушенное в процессе производства земляных работ, выполнено в полном объеме.</w:t>
      </w:r>
    </w:p>
    <w:p w14:paraId="7015F28F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74127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Прилагаю:</w:t>
      </w:r>
    </w:p>
    <w:p w14:paraId="525B298B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1. Оригинал разрешения (ордера) от "____" ___________ 20____ г. № _______.</w:t>
      </w:r>
    </w:p>
    <w:p w14:paraId="0E559211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14:paraId="03D13E1E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"__________________" от "____" ___________ 20____ г. № _______.</w:t>
      </w:r>
    </w:p>
    <w:p w14:paraId="0D48B142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4F8D5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Подтверждаю согласие на обработку персональных данных в соответствии </w:t>
      </w:r>
      <w:proofErr w:type="gramStart"/>
      <w:r w:rsidRPr="008A2F9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14:paraId="778AE4A2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требованиями  Федерального закона от 27.07.2006 № 152-ФЗ "О персональных данных".</w:t>
      </w:r>
    </w:p>
    <w:p w14:paraId="26721237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олучу (</w:t>
      </w:r>
      <w:proofErr w:type="gramStart"/>
      <w:r w:rsidRPr="008A2F9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A2F92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14:paraId="01318919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┌─┐</w:t>
      </w:r>
    </w:p>
    <w:p w14:paraId="646531A3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└─┘ лично в Администрации ____________________</w:t>
      </w:r>
    </w:p>
    <w:p w14:paraId="192E24D7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81D41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"___" ___________ 20___ г.     ___________________      ___________________</w:t>
      </w:r>
    </w:p>
    <w:p w14:paraId="5B971596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дата подачи заявления                    подпись заявителя         Ф.И.О. заявителя</w:t>
      </w:r>
    </w:p>
    <w:p w14:paraId="4E240690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CB1CE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E1078" w14:textId="77777777"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DC94E" w14:textId="77777777" w:rsid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066A4" w14:textId="77777777" w:rsid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E68FC" w14:textId="77777777" w:rsid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E695C" w14:textId="77777777" w:rsid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CB1C8" w14:textId="77777777" w:rsid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D2AD0" w14:textId="77777777" w:rsid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02948" w14:textId="77777777" w:rsid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C8014" w14:textId="77777777" w:rsid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A5FB3" w14:textId="77777777" w:rsid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6271A" w14:textId="77777777" w:rsidR="008A2F92" w:rsidRP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A7CE6" w14:textId="77777777" w:rsidR="00E9599B" w:rsidRPr="008A2F92" w:rsidRDefault="00E9599B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64AF7" w14:textId="77777777" w:rsidR="00E9599B" w:rsidRPr="008A2F92" w:rsidRDefault="00E9599B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6B42D" w14:textId="77777777" w:rsidR="00E9599B" w:rsidRPr="008A2F92" w:rsidRDefault="00E9599B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B295E" w14:textId="77777777" w:rsidR="00835834" w:rsidRPr="008A2F92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519EE146" w14:textId="77777777" w:rsidR="00835834" w:rsidRPr="008A2F92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к Правилам проведения земляных работ</w:t>
      </w:r>
    </w:p>
    <w:p w14:paraId="57352A5F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76697" w14:textId="77777777" w:rsidR="00835834" w:rsidRPr="008A2F92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Форма разрешения на осуществление земляных работ</w:t>
      </w:r>
    </w:p>
    <w:p w14:paraId="0A176DCD" w14:textId="77777777" w:rsidR="00835834" w:rsidRPr="008A2F92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DBF4C4" w14:textId="77777777" w:rsidR="00835834" w:rsidRPr="008A2F92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49CBE1" w14:textId="77777777" w:rsidR="00835834" w:rsidRPr="008A2F92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РАЗРЕШЕНИЕ (ОРДЕР)</w:t>
      </w:r>
    </w:p>
    <w:p w14:paraId="4E1F7E48" w14:textId="77777777" w:rsidR="00835834" w:rsidRPr="008A2F92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№ ___________ Дата __________</w:t>
      </w:r>
    </w:p>
    <w:p w14:paraId="293C80A0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F4641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9599B" w:rsidRPr="008A2F9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7D6F411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(наименование уполномоченного органа местного самоуправления) </w:t>
      </w:r>
    </w:p>
    <w:p w14:paraId="0C5E22D2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A8279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Наименование заявителя (заказчика): _________________________________________. </w:t>
      </w:r>
    </w:p>
    <w:p w14:paraId="1B1C0791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B1494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Адрес производства земляных работ: __________________________________________. </w:t>
      </w:r>
    </w:p>
    <w:p w14:paraId="4A312F82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85B7A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A3B93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Наименование работ: _________________. </w:t>
      </w:r>
    </w:p>
    <w:p w14:paraId="0C2C5198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2E9DF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Вид и объем вскрываемого покрытия (вид/объем в м3 или кв. м): _________________________________________</w:t>
      </w:r>
      <w:r w:rsidR="00E9599B" w:rsidRPr="008A2F9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112C595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2E075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Период производства земляных работ: с ___________ по ___________. </w:t>
      </w:r>
    </w:p>
    <w:p w14:paraId="52D9E81B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A3A8A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F92">
        <w:rPr>
          <w:rFonts w:ascii="Times New Roman" w:hAnsi="Times New Roman" w:cs="Times New Roman"/>
          <w:sz w:val="24"/>
          <w:szCs w:val="24"/>
        </w:rPr>
        <w:t>Наименование подрядной организации, осуществляющей земляные работы:</w:t>
      </w:r>
      <w:proofErr w:type="gramEnd"/>
    </w:p>
    <w:p w14:paraId="799474BB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9599B" w:rsidRPr="008A2F9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F4F1767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1B2CB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Сведения о должностных лицах, ответственных за производство земляных работ: _______________________________________</w:t>
      </w:r>
      <w:r w:rsidR="00E9599B" w:rsidRPr="008A2F9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B74F08E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D7D7B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Наименование подрядной организации, выполняющей работы по восстановлению благоустройства: </w:t>
      </w:r>
    </w:p>
    <w:p w14:paraId="6203C84D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80C09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14:paraId="09629BDA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1A0DC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Отметка о продлении </w:t>
      </w:r>
    </w:p>
    <w:p w14:paraId="0484E746" w14:textId="77777777" w:rsidR="00835834" w:rsidRP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Особые отметки ____________________________________________________________.</w:t>
      </w:r>
    </w:p>
    <w:p w14:paraId="79A9299D" w14:textId="77777777" w:rsidR="00835834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AF336" w14:textId="2E579B3E" w:rsidR="008A2F92" w:rsidRP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     ________________________________</w:t>
      </w:r>
    </w:p>
    <w:p w14:paraId="71EB5730" w14:textId="77777777" w:rsidR="008A2F92" w:rsidRDefault="00835834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Ф.И.О. должность уполномоченного сотрудника      Сведения о сертификате </w:t>
      </w:r>
      <w:proofErr w:type="gramStart"/>
      <w:r w:rsidRPr="008A2F92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  <w:r w:rsidRPr="008A2F92">
        <w:rPr>
          <w:rFonts w:ascii="Times New Roman" w:hAnsi="Times New Roman" w:cs="Times New Roman"/>
          <w:sz w:val="24"/>
          <w:szCs w:val="24"/>
        </w:rPr>
        <w:t xml:space="preserve"> </w:t>
      </w:r>
      <w:r w:rsidR="008A2F9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9AE6D49" w14:textId="07D54302" w:rsidR="00835834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835834" w:rsidRPr="008A2F92">
        <w:rPr>
          <w:rFonts w:ascii="Times New Roman" w:hAnsi="Times New Roman" w:cs="Times New Roman"/>
          <w:sz w:val="24"/>
          <w:szCs w:val="24"/>
        </w:rPr>
        <w:t>подписи</w:t>
      </w:r>
    </w:p>
    <w:p w14:paraId="7A56D873" w14:textId="77777777" w:rsid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85841" w14:textId="77777777" w:rsid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E75C0" w14:textId="77777777" w:rsid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8332B" w14:textId="77777777" w:rsid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FF287" w14:textId="77777777" w:rsid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81330" w14:textId="77777777" w:rsid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4F2BB" w14:textId="77777777" w:rsid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09EB1" w14:textId="77777777" w:rsid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4ACF7" w14:textId="77777777" w:rsid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C5033" w14:textId="77777777" w:rsid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DB7E1" w14:textId="77777777" w:rsid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AA2F8" w14:textId="77777777" w:rsidR="008A2F92" w:rsidRPr="008A2F92" w:rsidRDefault="008A2F92" w:rsidP="00D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37018" w14:textId="77777777" w:rsidR="00835834" w:rsidRPr="008A2F92" w:rsidRDefault="00835834" w:rsidP="008A2F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Приложение</w:t>
      </w:r>
      <w:r w:rsidR="00E9599B" w:rsidRPr="008A2F92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10103C1D" w14:textId="77777777" w:rsidR="00835834" w:rsidRPr="008A2F92" w:rsidRDefault="00E9599B" w:rsidP="008A2F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к Правилам проведения земляных работ</w:t>
      </w:r>
    </w:p>
    <w:p w14:paraId="59DECD85" w14:textId="77777777" w:rsidR="00835834" w:rsidRPr="008A2F92" w:rsidRDefault="00835834" w:rsidP="008A2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ГРАФИК</w:t>
      </w:r>
    </w:p>
    <w:p w14:paraId="537F4EDE" w14:textId="77777777" w:rsidR="00835834" w:rsidRPr="008A2F92" w:rsidRDefault="00835834" w:rsidP="008A2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ПРОИЗВОДСТВА ЗЕМЛЯНЫХ РАБОТ</w:t>
      </w:r>
    </w:p>
    <w:p w14:paraId="56017589" w14:textId="77777777" w:rsidR="00835834" w:rsidRPr="008A2F92" w:rsidRDefault="00835834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6EF46" w14:textId="77777777" w:rsidR="00835834" w:rsidRPr="008A2F92" w:rsidRDefault="00835834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Функциональное назначение объекта: _____________________________________________________________________</w:t>
      </w:r>
    </w:p>
    <w:p w14:paraId="5216167D" w14:textId="77777777" w:rsidR="00835834" w:rsidRPr="008A2F92" w:rsidRDefault="00835834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4698CE2" w14:textId="77777777" w:rsidR="00835834" w:rsidRPr="008A2F92" w:rsidRDefault="00835834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Адрес объекта: ________________________________________________________</w:t>
      </w:r>
    </w:p>
    <w:p w14:paraId="504E7AEA" w14:textId="77777777" w:rsidR="00835834" w:rsidRPr="008A2F92" w:rsidRDefault="00835834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F92">
        <w:rPr>
          <w:rFonts w:ascii="Times New Roman" w:hAnsi="Times New Roman" w:cs="Times New Roman"/>
          <w:sz w:val="24"/>
          <w:szCs w:val="24"/>
        </w:rPr>
        <w:t>(адрес проведения земляных работ,</w:t>
      </w:r>
      <w:proofErr w:type="gramEnd"/>
    </w:p>
    <w:p w14:paraId="6DCE416A" w14:textId="77777777" w:rsidR="00835834" w:rsidRPr="008A2F92" w:rsidRDefault="00835834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CB07A9E" w14:textId="77777777" w:rsidR="00835834" w:rsidRPr="008A2F92" w:rsidRDefault="00835834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кадастровый номер земельного участка)</w:t>
      </w:r>
    </w:p>
    <w:p w14:paraId="395CC3A9" w14:textId="0BA4F877" w:rsidR="00835834" w:rsidRPr="008A2F92" w:rsidRDefault="008A2F92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6CAF014" w14:textId="77777777" w:rsidR="00835834" w:rsidRPr="008A2F92" w:rsidRDefault="00E9599B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№</w:t>
      </w:r>
      <w:r w:rsidR="00835834" w:rsidRPr="008A2F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5834" w:rsidRPr="008A2F9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35834" w:rsidRPr="008A2F92">
        <w:rPr>
          <w:rFonts w:ascii="Times New Roman" w:hAnsi="Times New Roman" w:cs="Times New Roman"/>
          <w:sz w:val="24"/>
          <w:szCs w:val="24"/>
        </w:rPr>
        <w:t>/п</w:t>
      </w:r>
      <w:r w:rsidR="00835834" w:rsidRPr="008A2F92">
        <w:rPr>
          <w:rFonts w:ascii="Times New Roman" w:hAnsi="Times New Roman" w:cs="Times New Roman"/>
          <w:sz w:val="24"/>
          <w:szCs w:val="24"/>
        </w:rPr>
        <w:tab/>
        <w:t>Наименование работ</w:t>
      </w:r>
      <w:r w:rsidR="00835834" w:rsidRPr="008A2F92">
        <w:rPr>
          <w:rFonts w:ascii="Times New Roman" w:hAnsi="Times New Roman" w:cs="Times New Roman"/>
          <w:sz w:val="24"/>
          <w:szCs w:val="24"/>
        </w:rPr>
        <w:tab/>
        <w:t>Дата начала работ (день/месяц/год)</w:t>
      </w:r>
      <w:r w:rsidR="00835834" w:rsidRPr="008A2F92">
        <w:rPr>
          <w:rFonts w:ascii="Times New Roman" w:hAnsi="Times New Roman" w:cs="Times New Roman"/>
          <w:sz w:val="24"/>
          <w:szCs w:val="24"/>
        </w:rPr>
        <w:tab/>
        <w:t>Дата окончания работ (день/месяц/год)</w:t>
      </w:r>
    </w:p>
    <w:p w14:paraId="22690642" w14:textId="77777777" w:rsidR="00835834" w:rsidRPr="008A2F92" w:rsidRDefault="00835834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ab/>
      </w:r>
      <w:r w:rsidRPr="008A2F92">
        <w:rPr>
          <w:rFonts w:ascii="Times New Roman" w:hAnsi="Times New Roman" w:cs="Times New Roman"/>
          <w:sz w:val="24"/>
          <w:szCs w:val="24"/>
        </w:rPr>
        <w:tab/>
      </w:r>
      <w:r w:rsidRPr="008A2F92">
        <w:rPr>
          <w:rFonts w:ascii="Times New Roman" w:hAnsi="Times New Roman" w:cs="Times New Roman"/>
          <w:sz w:val="24"/>
          <w:szCs w:val="24"/>
        </w:rPr>
        <w:tab/>
      </w:r>
    </w:p>
    <w:p w14:paraId="3221E765" w14:textId="1B15123B" w:rsidR="00835834" w:rsidRPr="008A2F92" w:rsidRDefault="00835834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Исполнитель работ</w:t>
      </w:r>
      <w:r w:rsidRPr="008A2F92">
        <w:rPr>
          <w:rFonts w:ascii="Times New Roman" w:hAnsi="Times New Roman" w:cs="Times New Roman"/>
          <w:sz w:val="24"/>
          <w:szCs w:val="24"/>
        </w:rPr>
        <w:tab/>
      </w:r>
      <w:r w:rsidR="008A2F92">
        <w:rPr>
          <w:rFonts w:ascii="Times New Roman" w:hAnsi="Times New Roman" w:cs="Times New Roman"/>
          <w:sz w:val="24"/>
          <w:szCs w:val="24"/>
        </w:rPr>
        <w:t>___________  ____________________   ________________________</w:t>
      </w:r>
    </w:p>
    <w:p w14:paraId="59B6EA3A" w14:textId="2F2449C1" w:rsidR="00835834" w:rsidRPr="008A2F92" w:rsidRDefault="00835834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ab/>
      </w:r>
      <w:r w:rsidR="008A2F92">
        <w:rPr>
          <w:rFonts w:ascii="Times New Roman" w:hAnsi="Times New Roman" w:cs="Times New Roman"/>
          <w:sz w:val="24"/>
          <w:szCs w:val="24"/>
        </w:rPr>
        <w:t xml:space="preserve">                          Должность                 </w:t>
      </w:r>
      <w:r w:rsidRPr="008A2F92">
        <w:rPr>
          <w:rFonts w:ascii="Times New Roman" w:hAnsi="Times New Roman" w:cs="Times New Roman"/>
          <w:sz w:val="24"/>
          <w:szCs w:val="24"/>
        </w:rPr>
        <w:t xml:space="preserve"> подпись</w:t>
      </w:r>
      <w:r w:rsidR="008A2F9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A2F92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14:paraId="5944996C" w14:textId="77777777" w:rsidR="00835834" w:rsidRPr="008A2F92" w:rsidRDefault="00835834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М.П.</w:t>
      </w:r>
    </w:p>
    <w:p w14:paraId="37BEA2B8" w14:textId="678AC1F9" w:rsidR="00835834" w:rsidRDefault="008A2F92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35834" w:rsidRPr="008A2F92">
        <w:rPr>
          <w:rFonts w:ascii="Times New Roman" w:hAnsi="Times New Roman" w:cs="Times New Roman"/>
          <w:sz w:val="24"/>
          <w:szCs w:val="24"/>
        </w:rPr>
        <w:t>при наличии)</w:t>
      </w:r>
      <w:r w:rsidR="00835834" w:rsidRPr="008A2F92">
        <w:rPr>
          <w:rFonts w:ascii="Times New Roman" w:hAnsi="Times New Roman" w:cs="Times New Roman"/>
          <w:sz w:val="24"/>
          <w:szCs w:val="24"/>
        </w:rPr>
        <w:tab/>
        <w:t>"__" __________ 20__ г.</w:t>
      </w:r>
    </w:p>
    <w:p w14:paraId="1E2E3B38" w14:textId="77777777" w:rsidR="008A2F92" w:rsidRPr="008A2F92" w:rsidRDefault="008A2F92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5488F" w14:textId="51406DA9" w:rsidR="00835834" w:rsidRPr="008A2F92" w:rsidRDefault="00835834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8A2F9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96D5603" w14:textId="6EA29F78" w:rsidR="00835834" w:rsidRPr="008A2F92" w:rsidRDefault="008A2F92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35834" w:rsidRPr="008A2F92">
        <w:rPr>
          <w:rFonts w:ascii="Times New Roman" w:hAnsi="Times New Roman" w:cs="Times New Roman"/>
          <w:sz w:val="24"/>
          <w:szCs w:val="24"/>
        </w:rPr>
        <w:t>(при наличии)</w:t>
      </w:r>
      <w:r w:rsidR="00835834" w:rsidRPr="008A2F92">
        <w:rPr>
          <w:rFonts w:ascii="Times New Roman" w:hAnsi="Times New Roman" w:cs="Times New Roman"/>
          <w:sz w:val="24"/>
          <w:szCs w:val="24"/>
        </w:rPr>
        <w:tab/>
      </w:r>
    </w:p>
    <w:p w14:paraId="106667E7" w14:textId="77777777" w:rsidR="008A2F92" w:rsidRDefault="00835834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ab/>
      </w:r>
    </w:p>
    <w:p w14:paraId="58679676" w14:textId="1DEC18A7" w:rsidR="008A2F92" w:rsidRDefault="008A2F92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______________________  ______________________________</w:t>
      </w:r>
    </w:p>
    <w:p w14:paraId="5289968B" w14:textId="725FE2B5" w:rsidR="00835834" w:rsidRPr="008A2F92" w:rsidRDefault="008A2F92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A2F92">
        <w:rPr>
          <w:rFonts w:ascii="Times New Roman" w:hAnsi="Times New Roman" w:cs="Times New Roman"/>
          <w:sz w:val="24"/>
          <w:szCs w:val="24"/>
        </w:rPr>
        <w:t>Д</w:t>
      </w:r>
      <w:r w:rsidR="00835834" w:rsidRPr="008A2F92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35834" w:rsidRPr="008A2F92">
        <w:rPr>
          <w:rFonts w:ascii="Times New Roman" w:hAnsi="Times New Roman" w:cs="Times New Roman"/>
          <w:sz w:val="24"/>
          <w:szCs w:val="24"/>
        </w:rPr>
        <w:t xml:space="preserve"> 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35834" w:rsidRPr="008A2F92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14:paraId="03612A17" w14:textId="77777777" w:rsidR="00835834" w:rsidRPr="008A2F92" w:rsidRDefault="00835834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М.П.</w:t>
      </w:r>
    </w:p>
    <w:p w14:paraId="419874CB" w14:textId="77777777" w:rsidR="00835834" w:rsidRPr="008A2F92" w:rsidRDefault="00835834" w:rsidP="008A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F92">
        <w:rPr>
          <w:rFonts w:ascii="Times New Roman" w:hAnsi="Times New Roman" w:cs="Times New Roman"/>
          <w:sz w:val="24"/>
          <w:szCs w:val="24"/>
        </w:rPr>
        <w:t>(при наличии)</w:t>
      </w:r>
      <w:r w:rsidRPr="008A2F92">
        <w:rPr>
          <w:rFonts w:ascii="Times New Roman" w:hAnsi="Times New Roman" w:cs="Times New Roman"/>
          <w:sz w:val="24"/>
          <w:szCs w:val="24"/>
        </w:rPr>
        <w:tab/>
        <w:t>"__" __________ 20__ г.</w:t>
      </w:r>
    </w:p>
    <w:sectPr w:rsidR="00835834" w:rsidRPr="008A2F92" w:rsidSect="008A2F92">
      <w:headerReference w:type="default" r:id="rId10"/>
      <w:pgSz w:w="11906" w:h="16838"/>
      <w:pgMar w:top="113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15B9E" w14:textId="77777777" w:rsidR="00E84449" w:rsidRDefault="00E84449" w:rsidP="00762A6E">
      <w:pPr>
        <w:spacing w:after="0" w:line="240" w:lineRule="auto"/>
      </w:pPr>
      <w:r>
        <w:separator/>
      </w:r>
    </w:p>
  </w:endnote>
  <w:endnote w:type="continuationSeparator" w:id="0">
    <w:p w14:paraId="040096F5" w14:textId="77777777" w:rsidR="00E84449" w:rsidRDefault="00E84449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3B914" w14:textId="77777777" w:rsidR="00E84449" w:rsidRDefault="00E84449" w:rsidP="00762A6E">
      <w:pPr>
        <w:spacing w:after="0" w:line="240" w:lineRule="auto"/>
      </w:pPr>
      <w:r>
        <w:separator/>
      </w:r>
    </w:p>
  </w:footnote>
  <w:footnote w:type="continuationSeparator" w:id="0">
    <w:p w14:paraId="3AB3BBB0" w14:textId="77777777" w:rsidR="00E84449" w:rsidRDefault="00E84449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3528"/>
      <w:docPartObj>
        <w:docPartGallery w:val="Page Numbers (Top of Page)"/>
        <w:docPartUnique/>
      </w:docPartObj>
    </w:sdtPr>
    <w:sdtEndPr/>
    <w:sdtContent>
      <w:p w14:paraId="2E613CC1" w14:textId="77777777" w:rsidR="00766494" w:rsidRDefault="005A545B">
        <w:pPr>
          <w:pStyle w:val="a3"/>
          <w:jc w:val="center"/>
        </w:pPr>
        <w:r>
          <w:fldChar w:fldCharType="begin"/>
        </w:r>
        <w:r w:rsidR="00561CD7">
          <w:instrText xml:space="preserve"> PAGE   \* MERGEFORMAT </w:instrText>
        </w:r>
        <w:r>
          <w:fldChar w:fldCharType="separate"/>
        </w:r>
        <w:r w:rsidR="00B65B2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36475DA" w14:textId="77777777" w:rsidR="00766494" w:rsidRDefault="007664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61"/>
    <w:rsid w:val="00002019"/>
    <w:rsid w:val="0004039E"/>
    <w:rsid w:val="00052E19"/>
    <w:rsid w:val="000609C5"/>
    <w:rsid w:val="0007384A"/>
    <w:rsid w:val="000C19C4"/>
    <w:rsid w:val="000C3338"/>
    <w:rsid w:val="000F3DA0"/>
    <w:rsid w:val="00115CDF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23697A"/>
    <w:rsid w:val="0024268A"/>
    <w:rsid w:val="00271412"/>
    <w:rsid w:val="00274049"/>
    <w:rsid w:val="00274E8C"/>
    <w:rsid w:val="002B6FD5"/>
    <w:rsid w:val="002D6256"/>
    <w:rsid w:val="002E47C4"/>
    <w:rsid w:val="002F65C3"/>
    <w:rsid w:val="0033039C"/>
    <w:rsid w:val="0034552A"/>
    <w:rsid w:val="00352431"/>
    <w:rsid w:val="003651AC"/>
    <w:rsid w:val="00377B1C"/>
    <w:rsid w:val="00393AC8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436"/>
    <w:rsid w:val="00454B1C"/>
    <w:rsid w:val="00462925"/>
    <w:rsid w:val="00484F28"/>
    <w:rsid w:val="00486F47"/>
    <w:rsid w:val="00497470"/>
    <w:rsid w:val="004A1515"/>
    <w:rsid w:val="004C3849"/>
    <w:rsid w:val="004D467B"/>
    <w:rsid w:val="005038B9"/>
    <w:rsid w:val="00505ECD"/>
    <w:rsid w:val="0051331E"/>
    <w:rsid w:val="005517FE"/>
    <w:rsid w:val="00551F92"/>
    <w:rsid w:val="00557F05"/>
    <w:rsid w:val="00561CD7"/>
    <w:rsid w:val="005759EB"/>
    <w:rsid w:val="005A545B"/>
    <w:rsid w:val="005B76BD"/>
    <w:rsid w:val="005F2AA6"/>
    <w:rsid w:val="006577CB"/>
    <w:rsid w:val="00676A36"/>
    <w:rsid w:val="0069200D"/>
    <w:rsid w:val="00713577"/>
    <w:rsid w:val="0073008F"/>
    <w:rsid w:val="007420BA"/>
    <w:rsid w:val="007507C8"/>
    <w:rsid w:val="0075148E"/>
    <w:rsid w:val="00755740"/>
    <w:rsid w:val="00762A6E"/>
    <w:rsid w:val="00766494"/>
    <w:rsid w:val="00782869"/>
    <w:rsid w:val="007A67A6"/>
    <w:rsid w:val="007E2984"/>
    <w:rsid w:val="00805A87"/>
    <w:rsid w:val="00807E86"/>
    <w:rsid w:val="00821A01"/>
    <w:rsid w:val="008346D3"/>
    <w:rsid w:val="00835834"/>
    <w:rsid w:val="00885F9A"/>
    <w:rsid w:val="00886192"/>
    <w:rsid w:val="00894665"/>
    <w:rsid w:val="008A2F92"/>
    <w:rsid w:val="008E509D"/>
    <w:rsid w:val="008F3F2C"/>
    <w:rsid w:val="00930ECE"/>
    <w:rsid w:val="0094668A"/>
    <w:rsid w:val="009523F8"/>
    <w:rsid w:val="009716EA"/>
    <w:rsid w:val="00975D66"/>
    <w:rsid w:val="009B56D0"/>
    <w:rsid w:val="009B6E78"/>
    <w:rsid w:val="009C71E0"/>
    <w:rsid w:val="009D1722"/>
    <w:rsid w:val="009D2FC5"/>
    <w:rsid w:val="009F15FC"/>
    <w:rsid w:val="009F548B"/>
    <w:rsid w:val="00A04785"/>
    <w:rsid w:val="00A26DAC"/>
    <w:rsid w:val="00A377BD"/>
    <w:rsid w:val="00A453CF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C1626"/>
    <w:rsid w:val="00AE4645"/>
    <w:rsid w:val="00AE54B9"/>
    <w:rsid w:val="00B576CE"/>
    <w:rsid w:val="00B65B25"/>
    <w:rsid w:val="00B913AF"/>
    <w:rsid w:val="00BD0FEF"/>
    <w:rsid w:val="00BD2683"/>
    <w:rsid w:val="00BD6B1D"/>
    <w:rsid w:val="00BF214D"/>
    <w:rsid w:val="00C01C04"/>
    <w:rsid w:val="00C15E11"/>
    <w:rsid w:val="00C16037"/>
    <w:rsid w:val="00C1752F"/>
    <w:rsid w:val="00C377EC"/>
    <w:rsid w:val="00C77E4E"/>
    <w:rsid w:val="00C84FA1"/>
    <w:rsid w:val="00C96994"/>
    <w:rsid w:val="00CB20AD"/>
    <w:rsid w:val="00CB6988"/>
    <w:rsid w:val="00D15102"/>
    <w:rsid w:val="00D21743"/>
    <w:rsid w:val="00D22077"/>
    <w:rsid w:val="00D440B7"/>
    <w:rsid w:val="00D94584"/>
    <w:rsid w:val="00DA4035"/>
    <w:rsid w:val="00DD3216"/>
    <w:rsid w:val="00DF2070"/>
    <w:rsid w:val="00DF37DF"/>
    <w:rsid w:val="00DF5B64"/>
    <w:rsid w:val="00DF61BA"/>
    <w:rsid w:val="00E03FB8"/>
    <w:rsid w:val="00E04DD6"/>
    <w:rsid w:val="00E248C3"/>
    <w:rsid w:val="00E34464"/>
    <w:rsid w:val="00E53F84"/>
    <w:rsid w:val="00E63436"/>
    <w:rsid w:val="00E644EB"/>
    <w:rsid w:val="00E66C3F"/>
    <w:rsid w:val="00E71395"/>
    <w:rsid w:val="00E84449"/>
    <w:rsid w:val="00E9599B"/>
    <w:rsid w:val="00EA240F"/>
    <w:rsid w:val="00EA2B6E"/>
    <w:rsid w:val="00EC2D6A"/>
    <w:rsid w:val="00EC7A33"/>
    <w:rsid w:val="00ED2529"/>
    <w:rsid w:val="00F1020F"/>
    <w:rsid w:val="00F14387"/>
    <w:rsid w:val="00F20733"/>
    <w:rsid w:val="00F37EF5"/>
    <w:rsid w:val="00F522E1"/>
    <w:rsid w:val="00F61061"/>
    <w:rsid w:val="00FA392C"/>
    <w:rsid w:val="00FB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2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styleId="HTML">
    <w:name w:val="HTML Preformatted"/>
    <w:basedOn w:val="a"/>
    <w:link w:val="HTML0"/>
    <w:rsid w:val="008E5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50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2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styleId="HTML">
    <w:name w:val="HTML Preformatted"/>
    <w:basedOn w:val="a"/>
    <w:link w:val="HTML0"/>
    <w:rsid w:val="008E5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50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2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61B61-80D8-4730-BA46-AB94A80A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153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Пользователь</cp:lastModifiedBy>
  <cp:revision>2</cp:revision>
  <cp:lastPrinted>2022-10-04T06:52:00Z</cp:lastPrinted>
  <dcterms:created xsi:type="dcterms:W3CDTF">2022-10-04T07:25:00Z</dcterms:created>
  <dcterms:modified xsi:type="dcterms:W3CDTF">2022-10-04T07:25:00Z</dcterms:modified>
</cp:coreProperties>
</file>